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A3" w:rsidRPr="004C7BA3" w:rsidRDefault="00913E00" w:rsidP="00733589">
      <w:pPr>
        <w:jc w:val="center"/>
        <w:rPr>
          <w:b/>
          <w:bCs/>
          <w:color w:val="1F497D"/>
          <w:sz w:val="48"/>
          <w:szCs w:val="48"/>
          <w:lang w:val="en-US"/>
        </w:rPr>
      </w:pPr>
      <w:r w:rsidRPr="00913E00">
        <w:rPr>
          <w:b/>
          <w:bCs/>
          <w:color w:val="1F497D"/>
          <w:sz w:val="48"/>
          <w:szCs w:val="48"/>
          <w:lang w:val="en-US"/>
        </w:rPr>
        <w:t xml:space="preserve">System (Resource) </w:t>
      </w:r>
      <w:r w:rsidR="004C7BA3" w:rsidRPr="004C7BA3">
        <w:rPr>
          <w:b/>
          <w:bCs/>
          <w:color w:val="1F497D"/>
          <w:sz w:val="48"/>
          <w:szCs w:val="48"/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4C7BA3" w:rsidTr="005631B1">
        <w:tc>
          <w:tcPr>
            <w:tcW w:w="2972" w:type="dxa"/>
            <w:shd w:val="clear" w:color="auto" w:fill="BDD6EE" w:themeFill="accent1" w:themeFillTint="66"/>
          </w:tcPr>
          <w:p w:rsidR="004C7BA3" w:rsidRPr="004C7BA3" w:rsidRDefault="004C7BA3" w:rsidP="004C7BA3">
            <w:pPr>
              <w:rPr>
                <w:lang w:val="en-US"/>
              </w:rPr>
            </w:pPr>
            <w:r w:rsidRPr="004C7BA3">
              <w:rPr>
                <w:lang w:val="en-US"/>
              </w:rPr>
              <w:t>System (Resource) Name:</w:t>
            </w:r>
          </w:p>
        </w:tc>
        <w:tc>
          <w:tcPr>
            <w:tcW w:w="6237" w:type="dxa"/>
          </w:tcPr>
          <w:p w:rsidR="004C7BA3" w:rsidRPr="00023CF4" w:rsidRDefault="004C7BA3" w:rsidP="004C7BA3">
            <w:pPr>
              <w:contextualSpacing/>
              <w:rPr>
                <w:bCs/>
                <w:color w:val="1F497D"/>
                <w:sz w:val="20"/>
                <w:szCs w:val="20"/>
              </w:rPr>
            </w:pPr>
          </w:p>
        </w:tc>
      </w:tr>
    </w:tbl>
    <w:p w:rsidR="005631B1" w:rsidRPr="00AB7301" w:rsidRDefault="005631B1" w:rsidP="005631B1">
      <w:pPr>
        <w:spacing w:after="0" w:line="240" w:lineRule="auto"/>
        <w:contextualSpacing/>
        <w:rPr>
          <w:rFonts w:cstheme="minorHAnsi"/>
          <w:color w:val="000000"/>
          <w:sz w:val="20"/>
          <w:szCs w:val="20"/>
          <w:lang w:val="en-US"/>
        </w:rPr>
      </w:pPr>
    </w:p>
    <w:p w:rsidR="005631B1" w:rsidRPr="009740CF" w:rsidRDefault="0092617E" w:rsidP="005631B1">
      <w:pPr>
        <w:spacing w:after="0" w:line="240" w:lineRule="auto"/>
        <w:contextualSpacing/>
        <w:rPr>
          <w:rFonts w:cstheme="minorHAnsi"/>
          <w:b/>
          <w:bCs/>
          <w:color w:val="1F497D"/>
          <w:sz w:val="28"/>
          <w:szCs w:val="28"/>
          <w:lang w:val="en-US"/>
        </w:rPr>
      </w:pPr>
      <w:r>
        <w:rPr>
          <w:rFonts w:cstheme="minorHAnsi"/>
          <w:b/>
          <w:bCs/>
          <w:color w:val="5B9BD5" w:themeColor="accent1"/>
          <w:sz w:val="28"/>
          <w:szCs w:val="28"/>
        </w:rPr>
        <w:t>1</w:t>
      </w:r>
      <w:r w:rsidR="005631B1" w:rsidRPr="009740CF">
        <w:rPr>
          <w:rFonts w:cstheme="minorHAnsi"/>
          <w:b/>
          <w:bCs/>
          <w:color w:val="5B9BD5" w:themeColor="accent1"/>
          <w:sz w:val="28"/>
          <w:szCs w:val="28"/>
          <w:lang w:val="en-US"/>
        </w:rPr>
        <w:t>.</w:t>
      </w:r>
      <w:r w:rsidR="005631B1" w:rsidRPr="009740CF">
        <w:rPr>
          <w:rFonts w:cstheme="minorHAnsi"/>
          <w:b/>
          <w:bCs/>
          <w:color w:val="1F497D"/>
          <w:sz w:val="28"/>
          <w:szCs w:val="28"/>
          <w:lang w:val="en-US"/>
        </w:rPr>
        <w:t xml:space="preserve"> GENERAL INFORMATION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Полное наименование системы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Краткое наименование системы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Назначение системы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Область применения системы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Разработчик системы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Коммерческий владелец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 xml:space="preserve">Технический владелец 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RPr="003608F6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3608F6" w:rsidRDefault="00913E00" w:rsidP="003608F6">
            <w:r w:rsidRPr="00913E00">
              <w:rPr>
                <w:lang w:val="en-US"/>
              </w:rPr>
              <w:t xml:space="preserve">Ответственный за </w:t>
            </w:r>
            <w:r w:rsidR="003608F6">
              <w:t>информационную безопасность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13E00" w:rsidRPr="003608F6" w:rsidTr="00913E00">
        <w:tc>
          <w:tcPr>
            <w:tcW w:w="2972" w:type="dxa"/>
            <w:shd w:val="clear" w:color="auto" w:fill="BDD6EE" w:themeFill="accent1" w:themeFillTint="66"/>
            <w:vAlign w:val="center"/>
          </w:tcPr>
          <w:p w:rsidR="00913E00" w:rsidRPr="00913E00" w:rsidRDefault="00913E00" w:rsidP="00913E00">
            <w:pPr>
              <w:rPr>
                <w:lang w:val="en-US"/>
              </w:rPr>
            </w:pPr>
            <w:r w:rsidRPr="00913E00">
              <w:rPr>
                <w:lang w:val="en-US"/>
              </w:rPr>
              <w:t>Реализуемые функции</w:t>
            </w:r>
          </w:p>
        </w:tc>
        <w:tc>
          <w:tcPr>
            <w:tcW w:w="6237" w:type="dxa"/>
          </w:tcPr>
          <w:p w:rsidR="00913E00" w:rsidRPr="00023CF4" w:rsidRDefault="00913E00" w:rsidP="00913E0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913E00" w:rsidRDefault="00913E00" w:rsidP="00913E00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</w:p>
    <w:p w:rsidR="00913E00" w:rsidRDefault="00913E00" w:rsidP="00913E00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</w:p>
    <w:p w:rsidR="0092617E" w:rsidRPr="0092617E" w:rsidRDefault="0092617E" w:rsidP="0092617E">
      <w:pPr>
        <w:spacing w:after="0" w:line="240" w:lineRule="auto"/>
        <w:contextualSpacing/>
        <w:rPr>
          <w:rFonts w:cstheme="minorHAnsi"/>
          <w:b/>
          <w:bCs/>
          <w:color w:val="1F497D"/>
          <w:sz w:val="28"/>
          <w:szCs w:val="28"/>
          <w:lang w:val="en-US"/>
        </w:rPr>
      </w:pPr>
      <w:bookmarkStart w:id="0" w:name="_Toc471997652"/>
      <w:r>
        <w:rPr>
          <w:rFonts w:cstheme="minorHAnsi"/>
          <w:b/>
          <w:bCs/>
          <w:color w:val="5B9BD5" w:themeColor="accent1"/>
          <w:sz w:val="28"/>
          <w:szCs w:val="28"/>
        </w:rPr>
        <w:t>2</w:t>
      </w:r>
      <w:r w:rsidRPr="009740CF">
        <w:rPr>
          <w:rFonts w:cstheme="minorHAnsi"/>
          <w:b/>
          <w:bCs/>
          <w:color w:val="5B9BD5" w:themeColor="accent1"/>
          <w:sz w:val="28"/>
          <w:szCs w:val="28"/>
          <w:lang w:val="en-US"/>
        </w:rPr>
        <w:t>.</w:t>
      </w:r>
      <w:r w:rsidRPr="009740CF">
        <w:rPr>
          <w:rFonts w:cstheme="minorHAnsi"/>
          <w:b/>
          <w:bCs/>
          <w:color w:val="1F497D"/>
          <w:sz w:val="28"/>
          <w:szCs w:val="28"/>
          <w:lang w:val="en-US"/>
        </w:rPr>
        <w:t xml:space="preserve"> </w:t>
      </w:r>
      <w:r w:rsidRPr="0092617E">
        <w:rPr>
          <w:rFonts w:cstheme="minorHAnsi"/>
          <w:b/>
          <w:bCs/>
          <w:color w:val="1F497D"/>
          <w:sz w:val="28"/>
          <w:szCs w:val="28"/>
          <w:lang w:val="en-US"/>
        </w:rPr>
        <w:t>ОПИСАНИЕ СИСТЕМЫ</w:t>
      </w:r>
      <w:bookmarkEnd w:id="0"/>
    </w:p>
    <w:p w:rsidR="0092617E" w:rsidRPr="0092617E" w:rsidRDefault="0092617E" w:rsidP="0092617E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  <w:lang w:val="en-US"/>
        </w:rPr>
      </w:pPr>
      <w:bookmarkStart w:id="1" w:name="_Toc471997653"/>
      <w:r w:rsidRPr="0092617E">
        <w:rPr>
          <w:rFonts w:cstheme="minorHAnsi"/>
          <w:b/>
          <w:color w:val="000000"/>
          <w:sz w:val="20"/>
          <w:szCs w:val="20"/>
          <w:lang w:val="en-US"/>
        </w:rPr>
        <w:t xml:space="preserve">2.1. </w:t>
      </w:r>
      <w:r w:rsidRPr="0092617E">
        <w:rPr>
          <w:rFonts w:cstheme="minorHAnsi"/>
          <w:b/>
          <w:color w:val="000000"/>
          <w:sz w:val="20"/>
          <w:szCs w:val="20"/>
          <w:lang w:val="en-US"/>
        </w:rPr>
        <w:t>Общая структура системы</w:t>
      </w:r>
      <w:bookmarkEnd w:id="1"/>
    </w:p>
    <w:p w:rsidR="0092617E" w:rsidRPr="0092617E" w:rsidRDefault="0092617E" w:rsidP="005416D0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2617E">
        <w:rPr>
          <w:rFonts w:cstheme="minorHAnsi"/>
          <w:i/>
          <w:color w:val="000000"/>
          <w:sz w:val="18"/>
          <w:szCs w:val="18"/>
          <w:lang w:val="en-US"/>
        </w:rPr>
        <w:t>&lt;Необходимо привести структурную схему ИС. В случае большого количества структурных компонентов необходимо объединить их в логические части в рамках ИС и присвоить название, руководствуясь выполняемыми данными частями функциями&gt;</w:t>
      </w:r>
    </w:p>
    <w:p w:rsidR="005416D0" w:rsidRDefault="005416D0" w:rsidP="005416D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92617E" w:rsidRPr="00023CF4" w:rsidRDefault="0092617E" w:rsidP="005416D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  <w:r w:rsidRPr="00023CF4">
        <w:rPr>
          <w:rFonts w:cstheme="minorHAnsi"/>
          <w:color w:val="000000"/>
          <w:sz w:val="20"/>
          <w:szCs w:val="20"/>
          <w:lang w:val="en-US"/>
        </w:rPr>
        <w:t>Общая архитектура Системы приведена на рисунке 1.</w:t>
      </w:r>
    </w:p>
    <w:p w:rsidR="0092617E" w:rsidRPr="00023CF4" w:rsidRDefault="0092617E" w:rsidP="00023CF4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  <w:lang w:val="en-US"/>
        </w:rPr>
      </w:pPr>
    </w:p>
    <w:p w:rsidR="0092617E" w:rsidRPr="002867FE" w:rsidRDefault="0092617E" w:rsidP="0092617E">
      <w:pPr>
        <w:rPr>
          <w:sz w:val="12"/>
        </w:rPr>
      </w:pPr>
      <w:r>
        <w:rPr>
          <w:rFonts w:ascii="Arial" w:eastAsia="Arial" w:hAnsi="Arial" w:cs="Arial"/>
          <w:noProof/>
          <w:color w:val="373437"/>
          <w:sz w:val="24"/>
          <w:szCs w:val="24"/>
        </w:rPr>
        <mc:AlternateContent>
          <mc:Choice Requires="wps">
            <w:drawing>
              <wp:inline distT="0" distB="0" distL="0" distR="0" wp14:anchorId="645AB694" wp14:editId="071B2E00">
                <wp:extent cx="5867808" cy="1644650"/>
                <wp:effectExtent l="0" t="0" r="19050" b="12700"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808" cy="1644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842F6" id="Прямоугольник 96" o:spid="_x0000_s1026" style="width:462.0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" filled="f" strokecolor="black [3213]" strokeweight=".25pt">
                <v:stroke dashstyle="dash"/>
                <w10:anchorlock/>
              </v:rect>
            </w:pict>
          </mc:Fallback>
        </mc:AlternateContent>
      </w:r>
    </w:p>
    <w:p w:rsidR="0092617E" w:rsidRPr="0092617E" w:rsidRDefault="0092617E" w:rsidP="0092617E">
      <w:pPr>
        <w:spacing w:after="0" w:line="240" w:lineRule="auto"/>
        <w:contextualSpacing/>
        <w:jc w:val="center"/>
        <w:rPr>
          <w:rFonts w:cstheme="minorHAnsi"/>
          <w:color w:val="000000"/>
          <w:sz w:val="20"/>
          <w:szCs w:val="20"/>
          <w:lang w:val="en-US"/>
        </w:rPr>
      </w:pPr>
      <w:r w:rsidRPr="0092617E">
        <w:rPr>
          <w:rFonts w:cstheme="minorHAnsi"/>
          <w:color w:val="000000"/>
          <w:sz w:val="20"/>
          <w:szCs w:val="20"/>
          <w:lang w:val="en-US"/>
        </w:rPr>
        <w:t>Рисунок___ – общая архитектура системы</w:t>
      </w:r>
    </w:p>
    <w:p w:rsidR="0092617E" w:rsidRPr="00C14197" w:rsidRDefault="0092617E" w:rsidP="0092617E">
      <w:pPr>
        <w:jc w:val="center"/>
        <w:rPr>
          <w:rFonts w:ascii="Arial" w:eastAsia="Arial" w:hAnsi="Arial" w:cs="Arial"/>
          <w:color w:val="373437"/>
          <w:sz w:val="12"/>
          <w:szCs w:val="24"/>
        </w:rPr>
      </w:pPr>
    </w:p>
    <w:p w:rsidR="0092617E" w:rsidRPr="0092617E" w:rsidRDefault="0092617E" w:rsidP="0092617E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</w:rPr>
      </w:pPr>
      <w:bookmarkStart w:id="2" w:name="_Toc471997654"/>
      <w:r>
        <w:rPr>
          <w:rFonts w:cstheme="minorHAnsi"/>
          <w:b/>
          <w:color w:val="000000"/>
          <w:sz w:val="20"/>
          <w:szCs w:val="20"/>
        </w:rPr>
        <w:t xml:space="preserve">2.2. </w:t>
      </w:r>
      <w:r w:rsidRPr="0092617E">
        <w:rPr>
          <w:rFonts w:cstheme="minorHAnsi"/>
          <w:b/>
          <w:color w:val="000000"/>
          <w:sz w:val="20"/>
          <w:szCs w:val="20"/>
        </w:rPr>
        <w:t>Состав системы и назначение подсистем</w:t>
      </w:r>
      <w:bookmarkEnd w:id="2"/>
    </w:p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5416D0">
        <w:rPr>
          <w:rFonts w:cstheme="minorHAnsi"/>
          <w:i/>
          <w:color w:val="000000"/>
          <w:sz w:val="18"/>
          <w:szCs w:val="18"/>
          <w:lang w:val="en-US"/>
        </w:rPr>
        <w:t>&lt;В данном разделе необходимо описать состав подсистем и их назначение. При отсутствии логического разделения использовать следующую формулировку «В рамках информационной системы &lt;Наименование ИС&gt; деления на подсистемы не производится». При этом таблицу необходимо удалить.&gt;</w:t>
      </w:r>
    </w:p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92617E" w:rsidRDefault="0092617E" w:rsidP="005416D0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5416D0">
        <w:rPr>
          <w:rFonts w:cstheme="minorHAnsi"/>
          <w:color w:val="000000"/>
          <w:sz w:val="20"/>
          <w:szCs w:val="20"/>
        </w:rPr>
        <w:t xml:space="preserve">Состав и назначение подсистем приведен в таблице </w:t>
      </w:r>
      <w:r w:rsidR="00C03774">
        <w:rPr>
          <w:rFonts w:cstheme="minorHAnsi"/>
          <w:color w:val="000000"/>
          <w:sz w:val="20"/>
          <w:szCs w:val="20"/>
        </w:rPr>
        <w:t>ниже</w:t>
      </w:r>
      <w:r w:rsidRPr="005416D0">
        <w:rPr>
          <w:rFonts w:cstheme="minorHAnsi"/>
          <w:color w:val="000000"/>
          <w:sz w:val="20"/>
          <w:szCs w:val="20"/>
        </w:rPr>
        <w:t>.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5416D0" w:rsidTr="005416D0">
        <w:tc>
          <w:tcPr>
            <w:tcW w:w="2972" w:type="dxa"/>
            <w:shd w:val="clear" w:color="auto" w:fill="BDD6EE" w:themeFill="accent1" w:themeFillTint="66"/>
            <w:vAlign w:val="center"/>
          </w:tcPr>
          <w:p w:rsidR="005416D0" w:rsidRPr="005416D0" w:rsidRDefault="005416D0" w:rsidP="00670910">
            <w:pPr>
              <w:rPr>
                <w:b/>
                <w:lang w:val="en-US"/>
              </w:rPr>
            </w:pPr>
            <w:r w:rsidRPr="005416D0">
              <w:rPr>
                <w:b/>
                <w:lang w:val="en-US"/>
              </w:rPr>
              <w:t>Наименование подсистемы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5416D0" w:rsidRPr="005416D0" w:rsidRDefault="005416D0" w:rsidP="00670910">
            <w:pPr>
              <w:rPr>
                <w:rFonts w:cstheme="minorHAnsi"/>
                <w:b/>
                <w:lang w:val="en-US"/>
              </w:rPr>
            </w:pPr>
            <w:r w:rsidRPr="005416D0">
              <w:rPr>
                <w:rFonts w:cstheme="minorHAnsi"/>
                <w:b/>
                <w:lang w:val="en-US"/>
              </w:rPr>
              <w:t>Назначение подсистемы (выполняемые функции)</w:t>
            </w:r>
          </w:p>
        </w:tc>
      </w:tr>
      <w:tr w:rsidR="005416D0" w:rsidTr="005416D0">
        <w:tc>
          <w:tcPr>
            <w:tcW w:w="2972" w:type="dxa"/>
            <w:shd w:val="clear" w:color="auto" w:fill="auto"/>
            <w:vAlign w:val="center"/>
          </w:tcPr>
          <w:p w:rsidR="005416D0" w:rsidRPr="00C03774" w:rsidRDefault="005416D0" w:rsidP="006709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5416D0" w:rsidRPr="00C03774" w:rsidRDefault="005416D0" w:rsidP="0067091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416D0" w:rsidTr="005416D0">
        <w:tc>
          <w:tcPr>
            <w:tcW w:w="2972" w:type="dxa"/>
            <w:shd w:val="clear" w:color="auto" w:fill="auto"/>
            <w:vAlign w:val="center"/>
          </w:tcPr>
          <w:p w:rsidR="005416D0" w:rsidRPr="00C03774" w:rsidRDefault="005416D0" w:rsidP="006709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5416D0" w:rsidRPr="00C03774" w:rsidRDefault="005416D0" w:rsidP="0067091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416D0" w:rsidTr="005416D0">
        <w:tc>
          <w:tcPr>
            <w:tcW w:w="2972" w:type="dxa"/>
            <w:shd w:val="clear" w:color="auto" w:fill="auto"/>
            <w:vAlign w:val="center"/>
          </w:tcPr>
          <w:p w:rsidR="005416D0" w:rsidRPr="00C03774" w:rsidRDefault="005416D0" w:rsidP="006709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5416D0" w:rsidRPr="00C03774" w:rsidRDefault="005416D0" w:rsidP="0067091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416D0" w:rsidTr="005416D0">
        <w:tc>
          <w:tcPr>
            <w:tcW w:w="2972" w:type="dxa"/>
            <w:shd w:val="clear" w:color="auto" w:fill="auto"/>
            <w:vAlign w:val="center"/>
          </w:tcPr>
          <w:p w:rsidR="005416D0" w:rsidRPr="00C03774" w:rsidRDefault="005416D0" w:rsidP="006709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5416D0" w:rsidRPr="00C03774" w:rsidRDefault="005416D0" w:rsidP="0067091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92617E" w:rsidRDefault="0092617E" w:rsidP="0092617E"/>
    <w:p w:rsidR="0092617E" w:rsidRPr="005416D0" w:rsidRDefault="005416D0" w:rsidP="005416D0">
      <w:pPr>
        <w:spacing w:after="0" w:line="240" w:lineRule="auto"/>
        <w:contextualSpacing/>
        <w:rPr>
          <w:rFonts w:cstheme="minorHAnsi"/>
          <w:b/>
          <w:color w:val="000000"/>
          <w:sz w:val="20"/>
          <w:szCs w:val="20"/>
        </w:rPr>
      </w:pPr>
      <w:bookmarkStart w:id="3" w:name="_Toc471997655"/>
      <w:r>
        <w:rPr>
          <w:rFonts w:cstheme="minorHAnsi"/>
          <w:b/>
          <w:color w:val="000000"/>
          <w:sz w:val="20"/>
          <w:szCs w:val="20"/>
        </w:rPr>
        <w:lastRenderedPageBreak/>
        <w:t xml:space="preserve">2.3. </w:t>
      </w:r>
      <w:r w:rsidR="0092617E" w:rsidRPr="005416D0">
        <w:rPr>
          <w:rFonts w:cstheme="minorHAnsi"/>
          <w:b/>
          <w:color w:val="000000"/>
          <w:sz w:val="20"/>
          <w:szCs w:val="20"/>
        </w:rPr>
        <w:t>Сведения о системе в целом и ее частях, необходимые для обеспечения эксплуатации системы</w:t>
      </w:r>
      <w:bookmarkEnd w:id="3"/>
    </w:p>
    <w:p w:rsidR="0092617E" w:rsidRPr="005416D0" w:rsidRDefault="0092617E" w:rsidP="005416D0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bookmarkStart w:id="4" w:name="_Toc471997656"/>
      <w:r w:rsidRPr="005416D0">
        <w:rPr>
          <w:rFonts w:cstheme="minorHAnsi"/>
          <w:color w:val="000000"/>
          <w:sz w:val="20"/>
          <w:szCs w:val="20"/>
        </w:rPr>
        <w:t>2.3.1 </w:t>
      </w:r>
      <w:bookmarkEnd w:id="4"/>
      <w:r w:rsidRPr="005416D0">
        <w:rPr>
          <w:rFonts w:cstheme="minorHAnsi"/>
          <w:color w:val="000000"/>
          <w:sz w:val="20"/>
          <w:szCs w:val="20"/>
        </w:rPr>
        <w:t>Описание комплекса программно-технических средств</w:t>
      </w:r>
    </w:p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5416D0">
        <w:rPr>
          <w:rFonts w:cstheme="minorHAnsi"/>
          <w:b/>
          <w:color w:val="2F5496" w:themeColor="accent5" w:themeShade="BF"/>
          <w:sz w:val="20"/>
          <w:szCs w:val="20"/>
        </w:rPr>
        <w:t>Серверы в составе системы</w:t>
      </w:r>
    </w:p>
    <w:tbl>
      <w:tblPr>
        <w:tblStyle w:val="16"/>
        <w:tblW w:w="9351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992"/>
        <w:gridCol w:w="992"/>
        <w:gridCol w:w="851"/>
        <w:gridCol w:w="850"/>
        <w:gridCol w:w="704"/>
        <w:gridCol w:w="1701"/>
      </w:tblGrid>
      <w:tr w:rsidR="0092617E" w:rsidRPr="008F2A81" w:rsidTr="005416D0">
        <w:trPr>
          <w:trHeight w:val="155"/>
        </w:trPr>
        <w:tc>
          <w:tcPr>
            <w:tcW w:w="567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п/н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Модель сервера</w:t>
            </w:r>
          </w:p>
        </w:tc>
        <w:tc>
          <w:tcPr>
            <w:tcW w:w="2977" w:type="dxa"/>
            <w:gridSpan w:val="3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2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Процессор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2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ОЗУ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2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HDD</w:t>
            </w: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 xml:space="preserve"> </w:t>
            </w: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local</w:t>
            </w:r>
          </w:p>
        </w:tc>
        <w:tc>
          <w:tcPr>
            <w:tcW w:w="704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СХД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Размещение</w:t>
            </w:r>
          </w:p>
        </w:tc>
      </w:tr>
      <w:tr w:rsidR="0092617E" w:rsidRPr="008F2A81" w:rsidTr="005416D0">
        <w:trPr>
          <w:trHeight w:val="145"/>
        </w:trPr>
        <w:tc>
          <w:tcPr>
            <w:tcW w:w="567" w:type="dxa"/>
            <w:vMerge/>
          </w:tcPr>
          <w:p w:rsidR="0092617E" w:rsidRPr="00241C88" w:rsidRDefault="0092617E" w:rsidP="00670910">
            <w:pPr>
              <w:ind w:left="-57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92617E" w:rsidRPr="00241C88" w:rsidRDefault="0092617E" w:rsidP="00670910">
            <w:pPr>
              <w:ind w:left="-57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92617E" w:rsidRPr="005416D0" w:rsidRDefault="0092617E" w:rsidP="00670910">
            <w:pPr>
              <w:ind w:left="-57"/>
              <w:jc w:val="center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Модель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Частота</w:t>
            </w:r>
          </w:p>
        </w:tc>
        <w:tc>
          <w:tcPr>
            <w:tcW w:w="851" w:type="dxa"/>
            <w:vMerge/>
          </w:tcPr>
          <w:p w:rsidR="0092617E" w:rsidRPr="00241C88" w:rsidRDefault="0092617E" w:rsidP="00670910">
            <w:pPr>
              <w:ind w:left="150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  <w:tc>
          <w:tcPr>
            <w:tcW w:w="850" w:type="dxa"/>
            <w:vMerge/>
          </w:tcPr>
          <w:p w:rsidR="0092617E" w:rsidRPr="00241C88" w:rsidRDefault="0092617E" w:rsidP="00670910">
            <w:pPr>
              <w:ind w:left="150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  <w:tc>
          <w:tcPr>
            <w:tcW w:w="704" w:type="dxa"/>
            <w:vMerge/>
          </w:tcPr>
          <w:p w:rsidR="0092617E" w:rsidRPr="00241C88" w:rsidRDefault="0092617E" w:rsidP="00670910">
            <w:pPr>
              <w:ind w:left="150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  <w:tc>
          <w:tcPr>
            <w:tcW w:w="1701" w:type="dxa"/>
            <w:vMerge/>
          </w:tcPr>
          <w:p w:rsidR="0092617E" w:rsidRPr="00241C88" w:rsidRDefault="0092617E" w:rsidP="00670910">
            <w:pPr>
              <w:ind w:left="150"/>
              <w:jc w:val="center"/>
              <w:rPr>
                <w:rFonts w:ascii="Arial" w:eastAsia="Arial" w:hAnsi="Arial" w:cs="Arial"/>
                <w:color w:val="373437"/>
                <w:sz w:val="18"/>
                <w:szCs w:val="24"/>
              </w:rPr>
            </w:pPr>
          </w:p>
        </w:tc>
      </w:tr>
      <w:tr w:rsidR="0092617E" w:rsidRPr="008F2A81" w:rsidTr="005416D0">
        <w:trPr>
          <w:trHeight w:val="70"/>
        </w:trPr>
        <w:tc>
          <w:tcPr>
            <w:tcW w:w="56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4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F468F3" w:rsidTr="005416D0">
        <w:trPr>
          <w:trHeight w:val="70"/>
        </w:trPr>
        <w:tc>
          <w:tcPr>
            <w:tcW w:w="56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4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RPr="00F468F3" w:rsidTr="005416D0">
        <w:trPr>
          <w:trHeight w:val="70"/>
        </w:trPr>
        <w:tc>
          <w:tcPr>
            <w:tcW w:w="56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4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RPr="00F468F3" w:rsidTr="005416D0">
        <w:trPr>
          <w:trHeight w:val="70"/>
        </w:trPr>
        <w:tc>
          <w:tcPr>
            <w:tcW w:w="56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4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5416D0">
        <w:rPr>
          <w:rFonts w:cstheme="minorHAnsi"/>
          <w:b/>
          <w:color w:val="2F5496" w:themeColor="accent5" w:themeShade="BF"/>
          <w:sz w:val="20"/>
          <w:szCs w:val="20"/>
        </w:rPr>
        <w:t>Виртуальные машины в составе системы</w:t>
      </w:r>
    </w:p>
    <w:tbl>
      <w:tblPr>
        <w:tblStyle w:val="16"/>
        <w:tblW w:w="9351" w:type="dxa"/>
        <w:tblLayout w:type="fixed"/>
        <w:tblLook w:val="0000" w:firstRow="0" w:lastRow="0" w:firstColumn="0" w:lastColumn="0" w:noHBand="0" w:noVBand="0"/>
      </w:tblPr>
      <w:tblGrid>
        <w:gridCol w:w="567"/>
        <w:gridCol w:w="1271"/>
        <w:gridCol w:w="1276"/>
        <w:gridCol w:w="992"/>
        <w:gridCol w:w="1134"/>
        <w:gridCol w:w="851"/>
        <w:gridCol w:w="850"/>
        <w:gridCol w:w="2410"/>
      </w:tblGrid>
      <w:tr w:rsidR="005416D0" w:rsidTr="005416D0">
        <w:trPr>
          <w:trHeight w:val="296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п/н</w:t>
            </w:r>
          </w:p>
        </w:tc>
        <w:tc>
          <w:tcPr>
            <w:tcW w:w="1271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FQDN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IP адрес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vCPU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CPU/r,</w:t>
            </w:r>
          </w:p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MHz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ind w:left="2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vRAM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vHDD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92617E" w:rsidRPr="005416D0" w:rsidRDefault="0092617E" w:rsidP="00670910">
            <w:pPr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  <w:lang w:val="en-US"/>
              </w:rPr>
              <w:t>Cluster</w:t>
            </w:r>
          </w:p>
        </w:tc>
      </w:tr>
      <w:tr w:rsidR="0092617E" w:rsidTr="005416D0">
        <w:trPr>
          <w:trHeight w:val="90"/>
        </w:trPr>
        <w:tc>
          <w:tcPr>
            <w:tcW w:w="56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Tr="005416D0">
        <w:trPr>
          <w:trHeight w:val="122"/>
        </w:trPr>
        <w:tc>
          <w:tcPr>
            <w:tcW w:w="56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Tr="005416D0">
        <w:trPr>
          <w:trHeight w:val="122"/>
        </w:trPr>
        <w:tc>
          <w:tcPr>
            <w:tcW w:w="56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Tr="005416D0">
        <w:trPr>
          <w:trHeight w:val="122"/>
        </w:trPr>
        <w:tc>
          <w:tcPr>
            <w:tcW w:w="56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5416D0">
        <w:rPr>
          <w:rFonts w:cstheme="minorHAnsi"/>
          <w:b/>
          <w:color w:val="2F5496" w:themeColor="accent5" w:themeShade="BF"/>
          <w:sz w:val="20"/>
          <w:szCs w:val="20"/>
        </w:rPr>
        <w:t>Кластеры в составе системы</w:t>
      </w:r>
    </w:p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5416D0">
        <w:rPr>
          <w:rFonts w:cstheme="minorHAnsi"/>
          <w:b/>
          <w:color w:val="2F5496" w:themeColor="accent5" w:themeShade="BF"/>
          <w:sz w:val="20"/>
          <w:szCs w:val="20"/>
        </w:rPr>
        <w:t>Прикладное программное обеспечение в составе системы</w:t>
      </w:r>
    </w:p>
    <w:tbl>
      <w:tblPr>
        <w:tblStyle w:val="16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1569"/>
        <w:gridCol w:w="2542"/>
        <w:gridCol w:w="1701"/>
        <w:gridCol w:w="2977"/>
      </w:tblGrid>
      <w:tr w:rsidR="0092617E" w:rsidRPr="001F6B34" w:rsidTr="005416D0">
        <w:trPr>
          <w:trHeight w:val="325"/>
        </w:trPr>
        <w:tc>
          <w:tcPr>
            <w:tcW w:w="562" w:type="dxa"/>
            <w:shd w:val="clear" w:color="auto" w:fill="BDD6EE" w:themeFill="accent1" w:themeFillTint="66"/>
          </w:tcPr>
          <w:p w:rsidR="0092617E" w:rsidRPr="005416D0" w:rsidRDefault="0092617E" w:rsidP="005416D0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п/н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92617E" w:rsidRPr="005416D0" w:rsidRDefault="0092617E" w:rsidP="005416D0">
            <w:pPr>
              <w:ind w:left="-57"/>
              <w:contextualSpacing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Разработчи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92617E" w:rsidRPr="005416D0" w:rsidRDefault="0092617E" w:rsidP="005416D0">
            <w:pPr>
              <w:ind w:left="-57"/>
              <w:contextualSpacing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Названи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2617E" w:rsidRPr="005416D0" w:rsidRDefault="0092617E" w:rsidP="005416D0">
            <w:pPr>
              <w:ind w:left="-57"/>
              <w:contextualSpacing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Версия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92617E" w:rsidRPr="005416D0" w:rsidRDefault="0092617E" w:rsidP="005416D0">
            <w:pPr>
              <w:ind w:left="-57"/>
              <w:contextualSpacing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5416D0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Место установки</w:t>
            </w:r>
          </w:p>
        </w:tc>
      </w:tr>
      <w:tr w:rsidR="0092617E" w:rsidRPr="001F6B34" w:rsidTr="005416D0">
        <w:trPr>
          <w:trHeight w:val="132"/>
        </w:trPr>
        <w:tc>
          <w:tcPr>
            <w:tcW w:w="56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1F6B34" w:rsidTr="005416D0">
        <w:tc>
          <w:tcPr>
            <w:tcW w:w="56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92617E" w:rsidRPr="00C03774" w:rsidRDefault="0092617E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RPr="001F6B34" w:rsidTr="005416D0">
        <w:tc>
          <w:tcPr>
            <w:tcW w:w="56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6D0" w:rsidRPr="001F6B34" w:rsidTr="005416D0">
        <w:tc>
          <w:tcPr>
            <w:tcW w:w="56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5416D0" w:rsidRPr="00C03774" w:rsidRDefault="005416D0" w:rsidP="005416D0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2617E" w:rsidRPr="005416D0" w:rsidRDefault="0092617E" w:rsidP="005416D0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5416D0">
        <w:rPr>
          <w:rFonts w:cstheme="minorHAnsi"/>
          <w:b/>
          <w:color w:val="2F5496" w:themeColor="accent5" w:themeShade="BF"/>
          <w:sz w:val="20"/>
          <w:szCs w:val="20"/>
        </w:rPr>
        <w:t>Системное программное обеспечение в составе системы</w:t>
      </w:r>
    </w:p>
    <w:tbl>
      <w:tblPr>
        <w:tblStyle w:val="16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1569"/>
        <w:gridCol w:w="2542"/>
        <w:gridCol w:w="1701"/>
        <w:gridCol w:w="2977"/>
      </w:tblGrid>
      <w:tr w:rsidR="0092617E" w:rsidRPr="00C60913" w:rsidTr="006B41AB">
        <w:trPr>
          <w:trHeight w:val="266"/>
        </w:trPr>
        <w:tc>
          <w:tcPr>
            <w:tcW w:w="562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п/н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Разработчик</w:t>
            </w:r>
          </w:p>
        </w:tc>
        <w:tc>
          <w:tcPr>
            <w:tcW w:w="2542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Название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Версия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Место установки</w:t>
            </w:r>
          </w:p>
        </w:tc>
      </w:tr>
      <w:tr w:rsidR="0092617E" w:rsidRPr="001F6B34" w:rsidTr="006B41AB">
        <w:trPr>
          <w:trHeight w:val="128"/>
        </w:trPr>
        <w:tc>
          <w:tcPr>
            <w:tcW w:w="562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1F6B34" w:rsidTr="006B41AB">
        <w:tc>
          <w:tcPr>
            <w:tcW w:w="562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B41AB" w:rsidRPr="001F6B34" w:rsidTr="006B41AB">
        <w:tc>
          <w:tcPr>
            <w:tcW w:w="562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B41AB" w:rsidRPr="001F6B34" w:rsidTr="006B41AB">
        <w:tc>
          <w:tcPr>
            <w:tcW w:w="562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9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2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1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6B41AB" w:rsidRPr="00C03774" w:rsidRDefault="006B41AB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2617E" w:rsidRPr="00B85B5C" w:rsidRDefault="0092617E" w:rsidP="00B85B5C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  <w:r w:rsidRPr="00B85B5C">
        <w:rPr>
          <w:rFonts w:cstheme="minorHAnsi"/>
          <w:b/>
          <w:color w:val="2F5496" w:themeColor="accent5" w:themeShade="BF"/>
          <w:sz w:val="20"/>
          <w:szCs w:val="20"/>
        </w:rPr>
        <w:t>Активное сетевое оборудование в составе системы</w:t>
      </w:r>
    </w:p>
    <w:p w:rsidR="0092617E" w:rsidRPr="00B85B5C" w:rsidRDefault="0092617E" w:rsidP="00B85B5C">
      <w:pPr>
        <w:spacing w:after="0" w:line="240" w:lineRule="auto"/>
        <w:contextualSpacing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92617E" w:rsidRPr="006B41AB" w:rsidRDefault="0092617E" w:rsidP="006B41AB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bookmarkStart w:id="5" w:name="_Toc471997657"/>
      <w:r w:rsidRPr="006B41AB">
        <w:rPr>
          <w:rFonts w:cstheme="minorHAnsi"/>
          <w:color w:val="000000"/>
          <w:sz w:val="20"/>
          <w:szCs w:val="20"/>
        </w:rPr>
        <w:t>2.3.2 Состав документации на систему и ее части</w:t>
      </w:r>
      <w:bookmarkEnd w:id="5"/>
    </w:p>
    <w:tbl>
      <w:tblPr>
        <w:tblStyle w:val="16"/>
        <w:tblW w:w="9374" w:type="dxa"/>
        <w:tblLayout w:type="fixed"/>
        <w:tblLook w:val="0000" w:firstRow="0" w:lastRow="0" w:firstColumn="0" w:lastColumn="0" w:noHBand="0" w:noVBand="0"/>
      </w:tblPr>
      <w:tblGrid>
        <w:gridCol w:w="2835"/>
        <w:gridCol w:w="6539"/>
      </w:tblGrid>
      <w:tr w:rsidR="0092617E" w:rsidRPr="008F2A81" w:rsidTr="006B41AB">
        <w:tc>
          <w:tcPr>
            <w:tcW w:w="2835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Обозначение документа</w:t>
            </w:r>
          </w:p>
        </w:tc>
        <w:tc>
          <w:tcPr>
            <w:tcW w:w="6539" w:type="dxa"/>
            <w:shd w:val="clear" w:color="auto" w:fill="BDD6EE" w:themeFill="accent1" w:themeFillTint="66"/>
          </w:tcPr>
          <w:p w:rsidR="0092617E" w:rsidRPr="006B41AB" w:rsidRDefault="0092617E" w:rsidP="006B41AB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6B41AB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Название документа</w:t>
            </w:r>
          </w:p>
        </w:tc>
      </w:tr>
      <w:tr w:rsidR="0092617E" w:rsidRPr="008F2A81" w:rsidTr="006B41AB">
        <w:tc>
          <w:tcPr>
            <w:tcW w:w="2835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3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8F2A81" w:rsidTr="006B41AB">
        <w:tc>
          <w:tcPr>
            <w:tcW w:w="2835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3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0A119D" w:rsidTr="006B41AB">
        <w:tc>
          <w:tcPr>
            <w:tcW w:w="2835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3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9C29B9" w:rsidTr="006B41AB">
        <w:tc>
          <w:tcPr>
            <w:tcW w:w="2835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539" w:type="dxa"/>
          </w:tcPr>
          <w:p w:rsidR="0092617E" w:rsidRPr="00C03774" w:rsidRDefault="0092617E" w:rsidP="006B41AB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6B41AB" w:rsidRPr="006B41AB" w:rsidRDefault="006B41AB" w:rsidP="006B41AB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bookmarkStart w:id="6" w:name="_Toc471997658"/>
    </w:p>
    <w:p w:rsidR="0092617E" w:rsidRPr="006B41AB" w:rsidRDefault="0092617E" w:rsidP="006B41AB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6B41AB">
        <w:rPr>
          <w:rFonts w:cstheme="minorHAnsi"/>
          <w:color w:val="000000"/>
          <w:sz w:val="20"/>
          <w:szCs w:val="20"/>
        </w:rPr>
        <w:t>2.3.3 </w:t>
      </w:r>
      <w:bookmarkEnd w:id="6"/>
      <w:r w:rsidRPr="006B41AB">
        <w:rPr>
          <w:rFonts w:cstheme="minorHAnsi"/>
          <w:color w:val="000000"/>
          <w:sz w:val="20"/>
          <w:szCs w:val="20"/>
        </w:rPr>
        <w:t>Эксплуатационные параметры функционирования</w:t>
      </w:r>
    </w:p>
    <w:tbl>
      <w:tblPr>
        <w:tblStyle w:val="16"/>
        <w:tblW w:w="9351" w:type="dxa"/>
        <w:tblLayout w:type="fixed"/>
        <w:tblLook w:val="0000" w:firstRow="0" w:lastRow="0" w:firstColumn="0" w:lastColumn="0" w:noHBand="0" w:noVBand="0"/>
      </w:tblPr>
      <w:tblGrid>
        <w:gridCol w:w="4394"/>
        <w:gridCol w:w="4957"/>
      </w:tblGrid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  <w:lang w:val="en-US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 xml:space="preserve">Время доступности системы 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Окна обслуживания системы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Плановый коэффициент доступности системы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Количество обслуживаемых пользователей системы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Количество одновременных подключений пользователей к системе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  <w:lang w:val="en-US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 xml:space="preserve">Установленный </w:t>
            </w: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  <w:lang w:val="en-US"/>
              </w:rPr>
              <w:t>RPO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A3B2D" w:rsidRPr="001F6B34" w:rsidTr="003A3B2D">
        <w:trPr>
          <w:trHeight w:val="296"/>
        </w:trPr>
        <w:tc>
          <w:tcPr>
            <w:tcW w:w="4394" w:type="dxa"/>
            <w:shd w:val="clear" w:color="auto" w:fill="BDD6EE" w:themeFill="accent1" w:themeFillTint="66"/>
          </w:tcPr>
          <w:p w:rsidR="003A3B2D" w:rsidRPr="003A3B2D" w:rsidRDefault="003A3B2D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  <w:lang w:val="en-US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 xml:space="preserve">Установленный </w:t>
            </w: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  <w:lang w:val="en-US"/>
              </w:rPr>
              <w:t>RTO</w:t>
            </w:r>
          </w:p>
        </w:tc>
        <w:tc>
          <w:tcPr>
            <w:tcW w:w="4957" w:type="dxa"/>
          </w:tcPr>
          <w:p w:rsidR="003A3B2D" w:rsidRPr="00C03774" w:rsidRDefault="003A3B2D" w:rsidP="003A3B2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3A3B2D" w:rsidRDefault="003A3B2D" w:rsidP="003A3B2D">
      <w:pPr>
        <w:spacing w:after="0" w:line="240" w:lineRule="auto"/>
        <w:contextualSpacing/>
        <w:rPr>
          <w:rFonts w:cs="Arial"/>
          <w:szCs w:val="24"/>
        </w:rPr>
      </w:pPr>
    </w:p>
    <w:p w:rsidR="00C03774" w:rsidRDefault="00C03774" w:rsidP="003A3B2D">
      <w:pPr>
        <w:spacing w:after="0" w:line="240" w:lineRule="auto"/>
        <w:contextualSpacing/>
        <w:rPr>
          <w:rFonts w:cs="Arial"/>
          <w:szCs w:val="24"/>
        </w:rPr>
      </w:pPr>
    </w:p>
    <w:p w:rsidR="0092617E" w:rsidRPr="003A3B2D" w:rsidRDefault="0092617E" w:rsidP="003A3B2D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2.3.4 Описание субъектов системы</w:t>
      </w:r>
    </w:p>
    <w:p w:rsidR="0092617E" w:rsidRPr="003A3B2D" w:rsidRDefault="0092617E" w:rsidP="003A3B2D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 xml:space="preserve">Описание ролей участников системы и их функций приведены в таблице </w:t>
      </w:r>
      <w:r w:rsidR="003A3B2D">
        <w:rPr>
          <w:rFonts w:cstheme="minorHAnsi"/>
          <w:color w:val="000000"/>
          <w:sz w:val="20"/>
          <w:szCs w:val="20"/>
        </w:rPr>
        <w:t>ниже.</w:t>
      </w:r>
    </w:p>
    <w:tbl>
      <w:tblPr>
        <w:tblStyle w:val="16"/>
        <w:tblW w:w="9374" w:type="dxa"/>
        <w:tblLayout w:type="fixed"/>
        <w:tblLook w:val="0000" w:firstRow="0" w:lastRow="0" w:firstColumn="0" w:lastColumn="0" w:noHBand="0" w:noVBand="0"/>
      </w:tblPr>
      <w:tblGrid>
        <w:gridCol w:w="2835"/>
        <w:gridCol w:w="6539"/>
      </w:tblGrid>
      <w:tr w:rsidR="0092617E" w:rsidRPr="008F2A81" w:rsidTr="003A3B2D">
        <w:tc>
          <w:tcPr>
            <w:tcW w:w="2835" w:type="dxa"/>
            <w:shd w:val="clear" w:color="auto" w:fill="BDD6EE" w:themeFill="accent1" w:themeFillTint="66"/>
            <w:vAlign w:val="center"/>
          </w:tcPr>
          <w:p w:rsidR="0092617E" w:rsidRPr="003A3B2D" w:rsidRDefault="0092617E" w:rsidP="003A3B2D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lastRenderedPageBreak/>
              <w:t>Наименование участника (роль)</w:t>
            </w:r>
          </w:p>
        </w:tc>
        <w:tc>
          <w:tcPr>
            <w:tcW w:w="6539" w:type="dxa"/>
            <w:shd w:val="clear" w:color="auto" w:fill="BDD6EE" w:themeFill="accent1" w:themeFillTint="66"/>
            <w:vAlign w:val="center"/>
          </w:tcPr>
          <w:p w:rsidR="0092617E" w:rsidRPr="003A3B2D" w:rsidRDefault="0092617E" w:rsidP="003A3B2D">
            <w:pPr>
              <w:ind w:left="-57"/>
              <w:jc w:val="center"/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b/>
                <w:color w:val="373437"/>
                <w:sz w:val="22"/>
                <w:szCs w:val="22"/>
              </w:rPr>
              <w:t>Функции участника</w:t>
            </w:r>
          </w:p>
        </w:tc>
      </w:tr>
      <w:tr w:rsidR="0092617E" w:rsidRPr="008F2A81" w:rsidTr="003A3B2D">
        <w:tc>
          <w:tcPr>
            <w:tcW w:w="2835" w:type="dxa"/>
          </w:tcPr>
          <w:p w:rsidR="0092617E" w:rsidRPr="003A3B2D" w:rsidRDefault="0092617E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Администратор</w:t>
            </w:r>
          </w:p>
        </w:tc>
        <w:tc>
          <w:tcPr>
            <w:tcW w:w="6539" w:type="dxa"/>
          </w:tcPr>
          <w:p w:rsidR="0092617E" w:rsidRPr="00C03774" w:rsidRDefault="0092617E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F468F3" w:rsidTr="003A3B2D">
        <w:tc>
          <w:tcPr>
            <w:tcW w:w="2835" w:type="dxa"/>
          </w:tcPr>
          <w:p w:rsidR="0092617E" w:rsidRPr="003A3B2D" w:rsidRDefault="0092617E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Пользователь</w:t>
            </w:r>
          </w:p>
        </w:tc>
        <w:tc>
          <w:tcPr>
            <w:tcW w:w="6539" w:type="dxa"/>
          </w:tcPr>
          <w:p w:rsidR="0092617E" w:rsidRPr="00C03774" w:rsidRDefault="0092617E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0A119D" w:rsidTr="003A3B2D">
        <w:tc>
          <w:tcPr>
            <w:tcW w:w="2835" w:type="dxa"/>
          </w:tcPr>
          <w:p w:rsidR="0092617E" w:rsidRPr="003A3B2D" w:rsidRDefault="0092617E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Аудитор</w:t>
            </w:r>
          </w:p>
        </w:tc>
        <w:tc>
          <w:tcPr>
            <w:tcW w:w="6539" w:type="dxa"/>
          </w:tcPr>
          <w:p w:rsidR="0092617E" w:rsidRPr="00C03774" w:rsidRDefault="0092617E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0A119D" w:rsidTr="003A3B2D">
        <w:tc>
          <w:tcPr>
            <w:tcW w:w="2835" w:type="dxa"/>
          </w:tcPr>
          <w:p w:rsidR="0092617E" w:rsidRPr="003A3B2D" w:rsidRDefault="0092617E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&lt;иные роли участников&gt;</w:t>
            </w:r>
          </w:p>
        </w:tc>
        <w:tc>
          <w:tcPr>
            <w:tcW w:w="6539" w:type="dxa"/>
          </w:tcPr>
          <w:p w:rsidR="0092617E" w:rsidRPr="00C03774" w:rsidRDefault="0092617E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2617E" w:rsidRPr="000A119D" w:rsidTr="003A3B2D">
        <w:trPr>
          <w:trHeight w:val="332"/>
        </w:trPr>
        <w:tc>
          <w:tcPr>
            <w:tcW w:w="2835" w:type="dxa"/>
          </w:tcPr>
          <w:p w:rsidR="0092617E" w:rsidRPr="003A3B2D" w:rsidRDefault="0092617E" w:rsidP="00670910">
            <w:pPr>
              <w:ind w:left="124"/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</w:pPr>
            <w:r w:rsidRPr="003A3B2D">
              <w:rPr>
                <w:rFonts w:asciiTheme="minorHAnsi" w:eastAsia="Arial" w:hAnsiTheme="minorHAnsi" w:cstheme="minorHAnsi"/>
                <w:color w:val="373437"/>
                <w:sz w:val="22"/>
                <w:szCs w:val="22"/>
              </w:rPr>
              <w:t>…</w:t>
            </w:r>
          </w:p>
        </w:tc>
        <w:tc>
          <w:tcPr>
            <w:tcW w:w="6539" w:type="dxa"/>
          </w:tcPr>
          <w:p w:rsidR="0092617E" w:rsidRPr="00C03774" w:rsidRDefault="0092617E" w:rsidP="003A3B2D">
            <w:pPr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92617E" w:rsidRPr="00023CF4" w:rsidRDefault="0092617E" w:rsidP="00023CF4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023CF4" w:rsidRPr="005416D0" w:rsidRDefault="00023CF4" w:rsidP="00023CF4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Схема взаимодействия субъектов с объектами Системы</w:t>
      </w:r>
      <w:r w:rsidRPr="005416D0">
        <w:rPr>
          <w:rFonts w:cstheme="minorHAnsi"/>
          <w:color w:val="000000"/>
          <w:sz w:val="20"/>
          <w:szCs w:val="20"/>
        </w:rPr>
        <w:t xml:space="preserve"> приведена на рисунке </w:t>
      </w:r>
      <w:r>
        <w:rPr>
          <w:rFonts w:cstheme="minorHAnsi"/>
          <w:color w:val="000000"/>
          <w:sz w:val="20"/>
          <w:szCs w:val="20"/>
        </w:rPr>
        <w:t>___</w:t>
      </w:r>
    </w:p>
    <w:p w:rsidR="00023CF4" w:rsidRPr="00023CF4" w:rsidRDefault="00023CF4" w:rsidP="00023CF4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023CF4" w:rsidRPr="002867FE" w:rsidRDefault="00023CF4" w:rsidP="00023CF4">
      <w:pPr>
        <w:rPr>
          <w:sz w:val="12"/>
        </w:rPr>
      </w:pPr>
      <w:r>
        <w:rPr>
          <w:rFonts w:ascii="Arial" w:eastAsia="Arial" w:hAnsi="Arial" w:cs="Arial"/>
          <w:noProof/>
          <w:color w:val="373437"/>
          <w:sz w:val="24"/>
          <w:szCs w:val="24"/>
        </w:rPr>
        <mc:AlternateContent>
          <mc:Choice Requires="wps">
            <w:drawing>
              <wp:inline distT="0" distB="0" distL="0" distR="0" wp14:anchorId="45B79DBD" wp14:editId="302B22C5">
                <wp:extent cx="5867808" cy="1644650"/>
                <wp:effectExtent l="0" t="0" r="19050" b="1270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808" cy="1644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E25F0" id="Прямоугольник 1" o:spid="_x0000_s1026" style="width:462.05pt;height:1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" filled="f" strokecolor="black [3213]" strokeweight=".25pt">
                <v:stroke dashstyle="dash"/>
                <w10:anchorlock/>
              </v:rect>
            </w:pict>
          </mc:Fallback>
        </mc:AlternateContent>
      </w:r>
    </w:p>
    <w:p w:rsidR="00023CF4" w:rsidRPr="00023CF4" w:rsidRDefault="00023CF4" w:rsidP="00023CF4">
      <w:pPr>
        <w:spacing w:after="0" w:line="240" w:lineRule="auto"/>
        <w:contextualSpacing/>
        <w:jc w:val="center"/>
        <w:rPr>
          <w:rFonts w:cstheme="minorHAnsi"/>
          <w:color w:val="000000"/>
          <w:sz w:val="20"/>
          <w:szCs w:val="20"/>
        </w:rPr>
      </w:pPr>
      <w:r w:rsidRPr="00023CF4">
        <w:rPr>
          <w:rFonts w:cstheme="minorHAnsi"/>
          <w:color w:val="000000"/>
          <w:sz w:val="20"/>
          <w:szCs w:val="20"/>
        </w:rPr>
        <w:t xml:space="preserve">Рисунок___ – </w:t>
      </w:r>
      <w:r>
        <w:rPr>
          <w:rFonts w:cstheme="minorHAnsi"/>
          <w:color w:val="000000"/>
          <w:sz w:val="20"/>
          <w:szCs w:val="20"/>
        </w:rPr>
        <w:t>схема взаимодействия субъекта с объектами Системы</w:t>
      </w:r>
    </w:p>
    <w:p w:rsidR="00023CF4" w:rsidRPr="00023CF4" w:rsidRDefault="00023CF4" w:rsidP="00023CF4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</w:p>
    <w:p w:rsidR="0092617E" w:rsidRPr="003A3B2D" w:rsidRDefault="00EC0009" w:rsidP="003A3B2D">
      <w:pPr>
        <w:spacing w:after="0" w:line="240" w:lineRule="auto"/>
        <w:contextualSpacing/>
        <w:jc w:val="both"/>
        <w:rPr>
          <w:rFonts w:cstheme="minorHAnsi"/>
          <w:b/>
          <w:bCs/>
          <w:color w:val="1F497D"/>
          <w:sz w:val="28"/>
          <w:szCs w:val="28"/>
        </w:rPr>
      </w:pPr>
      <w:bookmarkStart w:id="7" w:name="_Toc471997659"/>
      <w:r>
        <w:rPr>
          <w:rFonts w:cstheme="minorHAnsi"/>
          <w:b/>
          <w:bCs/>
          <w:color w:val="5B9BD5" w:themeColor="accent1"/>
          <w:sz w:val="28"/>
          <w:szCs w:val="28"/>
        </w:rPr>
        <w:t>3</w:t>
      </w:r>
      <w:r w:rsidR="003A3B2D" w:rsidRPr="003A3B2D">
        <w:rPr>
          <w:rFonts w:cstheme="minorHAnsi"/>
          <w:b/>
          <w:bCs/>
          <w:color w:val="5B9BD5" w:themeColor="accent1"/>
          <w:sz w:val="28"/>
          <w:szCs w:val="28"/>
        </w:rPr>
        <w:t>.</w:t>
      </w:r>
      <w:r w:rsidR="003A3B2D" w:rsidRPr="003A3B2D">
        <w:rPr>
          <w:rFonts w:cstheme="minorHAnsi"/>
          <w:b/>
          <w:bCs/>
          <w:color w:val="1F497D"/>
          <w:sz w:val="28"/>
          <w:szCs w:val="28"/>
        </w:rPr>
        <w:t xml:space="preserve"> </w:t>
      </w:r>
      <w:r w:rsidR="003A3B2D" w:rsidRPr="003A3B2D">
        <w:rPr>
          <w:rFonts w:cstheme="minorHAnsi"/>
          <w:b/>
          <w:bCs/>
          <w:color w:val="1F497D"/>
          <w:sz w:val="28"/>
          <w:szCs w:val="28"/>
        </w:rPr>
        <w:t>ОПИСАНИЕ ВЗАИМОДЕЙСТВИЯ &lt;НАИМЕНОВАНИЕ ИС&gt; С ДРУГИМИ СИСТЕМАМИ</w:t>
      </w:r>
      <w:bookmarkEnd w:id="7"/>
    </w:p>
    <w:p w:rsidR="0092617E" w:rsidRPr="003A3B2D" w:rsidRDefault="0092617E" w:rsidP="00C03774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3A3B2D">
        <w:rPr>
          <w:rFonts w:cstheme="minorHAnsi"/>
          <w:i/>
          <w:color w:val="000000"/>
          <w:sz w:val="18"/>
          <w:szCs w:val="18"/>
          <w:lang w:val="en-US"/>
        </w:rPr>
        <w:t>&lt;В настоящем разделе привести перечень ИС, с которым описываемая ИС осуществляет взаимодействие. В подразделах настоящего радела описать порядок взаимодействия описываемой ИС с каждой из &gt;</w:t>
      </w:r>
    </w:p>
    <w:p w:rsidR="0092617E" w:rsidRPr="003A3B2D" w:rsidRDefault="0092617E" w:rsidP="00C03774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92617E" w:rsidRPr="003A3B2D" w:rsidRDefault="0092617E" w:rsidP="00C03774">
      <w:p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Информационная система &lt;Наименование системы&gt; осуществляет взаимодействие со следующими информационными системами и программными комплексами:</w:t>
      </w:r>
    </w:p>
    <w:p w:rsidR="0092617E" w:rsidRPr="003A3B2D" w:rsidRDefault="0092617E" w:rsidP="00C03774">
      <w:pPr>
        <w:pStyle w:val="a7"/>
        <w:numPr>
          <w:ilvl w:val="0"/>
          <w:numId w:val="48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&lt;Наименование ИС (ПТК)&gt;;</w:t>
      </w:r>
    </w:p>
    <w:p w:rsidR="0092617E" w:rsidRPr="003A3B2D" w:rsidRDefault="0092617E" w:rsidP="00C03774">
      <w:pPr>
        <w:pStyle w:val="a7"/>
        <w:numPr>
          <w:ilvl w:val="0"/>
          <w:numId w:val="48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&lt;Наименование ИС (ПТК)&gt;;</w:t>
      </w:r>
    </w:p>
    <w:p w:rsidR="0092617E" w:rsidRPr="003A3B2D" w:rsidRDefault="0092617E" w:rsidP="00C03774">
      <w:pPr>
        <w:pStyle w:val="a7"/>
        <w:numPr>
          <w:ilvl w:val="0"/>
          <w:numId w:val="48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&lt;Наименование ИС (ПТК)&gt;;</w:t>
      </w:r>
    </w:p>
    <w:p w:rsidR="0092617E" w:rsidRPr="003A3B2D" w:rsidRDefault="0092617E" w:rsidP="00C03774">
      <w:pPr>
        <w:pStyle w:val="a7"/>
        <w:numPr>
          <w:ilvl w:val="0"/>
          <w:numId w:val="48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3B2D">
        <w:rPr>
          <w:rFonts w:cstheme="minorHAnsi"/>
          <w:color w:val="000000"/>
          <w:sz w:val="20"/>
          <w:szCs w:val="20"/>
        </w:rPr>
        <w:t>…</w:t>
      </w:r>
    </w:p>
    <w:p w:rsidR="0092617E" w:rsidRPr="009C3BBB" w:rsidRDefault="009C3BBB" w:rsidP="00C03774">
      <w:pPr>
        <w:spacing w:after="0" w:line="240" w:lineRule="auto"/>
        <w:contextualSpacing/>
        <w:jc w:val="both"/>
        <w:rPr>
          <w:rFonts w:cstheme="minorHAnsi"/>
          <w:b/>
          <w:color w:val="000000"/>
          <w:sz w:val="20"/>
          <w:szCs w:val="20"/>
        </w:rPr>
      </w:pPr>
      <w:bookmarkStart w:id="8" w:name="_Toc471997660"/>
      <w:r>
        <w:rPr>
          <w:rFonts w:cstheme="minorHAnsi"/>
          <w:b/>
          <w:color w:val="000000"/>
          <w:sz w:val="20"/>
          <w:szCs w:val="20"/>
        </w:rPr>
        <w:t xml:space="preserve">3.1. </w:t>
      </w:r>
      <w:r w:rsidR="0092617E" w:rsidRPr="009C3BBB">
        <w:rPr>
          <w:rFonts w:cstheme="minorHAnsi"/>
          <w:b/>
          <w:color w:val="000000"/>
          <w:sz w:val="20"/>
          <w:szCs w:val="20"/>
        </w:rPr>
        <w:t>Описание взаимодействия с &lt;Наименование ИС (ПТК)&gt;</w:t>
      </w:r>
      <w:bookmarkEnd w:id="8"/>
    </w:p>
    <w:p w:rsidR="0092617E" w:rsidRPr="009C3BBB" w:rsidRDefault="0092617E" w:rsidP="00C03774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</w:rPr>
      </w:pPr>
      <w:r w:rsidRPr="009C3BBB">
        <w:rPr>
          <w:rFonts w:cstheme="minorHAnsi"/>
          <w:i/>
          <w:color w:val="000000"/>
          <w:sz w:val="18"/>
          <w:szCs w:val="18"/>
        </w:rPr>
        <w:t>&lt;В настоящем разделе необходимо привести сведения о взаимодействии ИС. Необходимо отразить:</w:t>
      </w:r>
    </w:p>
    <w:p w:rsidR="0092617E" w:rsidRPr="009C3BBB" w:rsidRDefault="0092617E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</w:rPr>
        <w:t>Характер взаимодействия (отправ</w:t>
      </w:r>
      <w:r w:rsidRPr="009C3BBB">
        <w:rPr>
          <w:rFonts w:cstheme="minorHAnsi"/>
          <w:i/>
          <w:color w:val="000000"/>
          <w:sz w:val="18"/>
          <w:szCs w:val="18"/>
          <w:lang w:val="en-US"/>
        </w:rPr>
        <w:t xml:space="preserve">ка файла, запрос данных и т.д) </w:t>
      </w:r>
    </w:p>
    <w:p w:rsidR="0092617E" w:rsidRPr="009C3BBB" w:rsidRDefault="0092617E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  <w:lang w:val="en-US"/>
        </w:rPr>
        <w:t>Технологию взаимодействия;</w:t>
      </w:r>
    </w:p>
    <w:p w:rsidR="0092617E" w:rsidRPr="009C3BBB" w:rsidRDefault="0092617E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  <w:lang w:val="en-US"/>
        </w:rPr>
        <w:t>Расписание взаимодействия.</w:t>
      </w:r>
    </w:p>
    <w:p w:rsidR="0092617E" w:rsidRPr="009C3BBB" w:rsidRDefault="0092617E" w:rsidP="00C03774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  <w:lang w:val="en-US"/>
        </w:rPr>
        <w:t>При необходимости привести поясняющие рисунки и схемы&gt;</w:t>
      </w:r>
    </w:p>
    <w:p w:rsidR="0092617E" w:rsidRPr="009C3BBB" w:rsidRDefault="009C3BBB" w:rsidP="00C03774">
      <w:pPr>
        <w:spacing w:after="0" w:line="240" w:lineRule="auto"/>
        <w:contextualSpacing/>
        <w:jc w:val="both"/>
        <w:rPr>
          <w:rFonts w:cstheme="minorHAnsi"/>
          <w:b/>
          <w:color w:val="000000"/>
          <w:sz w:val="20"/>
          <w:szCs w:val="20"/>
        </w:rPr>
      </w:pPr>
      <w:bookmarkStart w:id="9" w:name="_Toc471997661"/>
      <w:r>
        <w:rPr>
          <w:rFonts w:cstheme="minorHAnsi"/>
          <w:b/>
          <w:color w:val="000000"/>
          <w:sz w:val="20"/>
          <w:szCs w:val="20"/>
        </w:rPr>
        <w:t xml:space="preserve">3.2. </w:t>
      </w:r>
      <w:r w:rsidR="0092617E" w:rsidRPr="009C3BBB">
        <w:rPr>
          <w:rFonts w:cstheme="minorHAnsi"/>
          <w:b/>
          <w:color w:val="000000"/>
          <w:sz w:val="20"/>
          <w:szCs w:val="20"/>
        </w:rPr>
        <w:t>Описание взаимодействия с &lt;Наименование ИС (ПТК)&gt;</w:t>
      </w:r>
      <w:bookmarkEnd w:id="9"/>
    </w:p>
    <w:p w:rsidR="009C3BBB" w:rsidRPr="009C3BBB" w:rsidRDefault="009C3BBB" w:rsidP="00C03774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</w:rPr>
      </w:pPr>
      <w:bookmarkStart w:id="10" w:name="_Toc471997662"/>
      <w:r w:rsidRPr="009C3BBB">
        <w:rPr>
          <w:rFonts w:cstheme="minorHAnsi"/>
          <w:i/>
          <w:color w:val="000000"/>
          <w:sz w:val="18"/>
          <w:szCs w:val="18"/>
        </w:rPr>
        <w:t>&lt;В настоящем разделе необходимо привести сведения о взаимодействии ИС. Необходимо отразить:</w:t>
      </w:r>
    </w:p>
    <w:p w:rsidR="009C3BBB" w:rsidRPr="009C3BBB" w:rsidRDefault="009C3BBB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  <w:r w:rsidRPr="009C3BBB">
        <w:rPr>
          <w:rFonts w:cstheme="minorHAnsi"/>
          <w:i/>
          <w:color w:val="000000"/>
          <w:sz w:val="18"/>
          <w:szCs w:val="18"/>
        </w:rPr>
        <w:t xml:space="preserve">Характер взаимодействия (отправка файла, запрос данных и т.д) </w:t>
      </w:r>
    </w:p>
    <w:p w:rsidR="009C3BBB" w:rsidRPr="009C3BBB" w:rsidRDefault="009C3BBB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  <w:lang w:val="en-US"/>
        </w:rPr>
        <w:t>Технологию взаимодействия;</w:t>
      </w:r>
    </w:p>
    <w:p w:rsidR="009C3BBB" w:rsidRPr="009C3BBB" w:rsidRDefault="009C3BBB" w:rsidP="00C03774">
      <w:pPr>
        <w:pStyle w:val="a7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  <w:color w:val="000000"/>
          <w:sz w:val="18"/>
          <w:szCs w:val="18"/>
          <w:lang w:val="en-US"/>
        </w:rPr>
      </w:pPr>
      <w:r w:rsidRPr="009C3BBB">
        <w:rPr>
          <w:rFonts w:cstheme="minorHAnsi"/>
          <w:i/>
          <w:color w:val="000000"/>
          <w:sz w:val="18"/>
          <w:szCs w:val="18"/>
          <w:lang w:val="en-US"/>
        </w:rPr>
        <w:t>Расписание взаимодействия.</w:t>
      </w:r>
    </w:p>
    <w:p w:rsidR="009C3BBB" w:rsidRDefault="009C3BBB" w:rsidP="00C03774">
      <w:pPr>
        <w:spacing w:after="0" w:line="240" w:lineRule="auto"/>
        <w:contextualSpacing/>
        <w:jc w:val="both"/>
        <w:rPr>
          <w:rFonts w:cstheme="minorHAnsi"/>
          <w:i/>
          <w:color w:val="000000"/>
          <w:sz w:val="18"/>
          <w:szCs w:val="18"/>
        </w:rPr>
      </w:pPr>
      <w:r w:rsidRPr="009C3BBB">
        <w:rPr>
          <w:rFonts w:cstheme="minorHAnsi"/>
          <w:i/>
          <w:color w:val="000000"/>
          <w:sz w:val="18"/>
          <w:szCs w:val="18"/>
        </w:rPr>
        <w:t>При необходимости привести поясняющие рисунки и схемы&gt;</w:t>
      </w:r>
      <w:bookmarkStart w:id="11" w:name="_GoBack"/>
      <w:bookmarkEnd w:id="10"/>
      <w:bookmarkEnd w:id="11"/>
    </w:p>
    <w:sectPr w:rsidR="009C3BBB" w:rsidSect="00344E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86" w:rsidRDefault="00776E86" w:rsidP="00733589">
      <w:pPr>
        <w:spacing w:after="0" w:line="240" w:lineRule="auto"/>
      </w:pPr>
      <w:r>
        <w:separator/>
      </w:r>
    </w:p>
  </w:endnote>
  <w:endnote w:type="continuationSeparator" w:id="0">
    <w:p w:rsidR="00776E86" w:rsidRDefault="00776E86" w:rsidP="0073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_GB2312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86" w:rsidRDefault="00776E86" w:rsidP="00733589">
      <w:pPr>
        <w:spacing w:after="0" w:line="240" w:lineRule="auto"/>
      </w:pPr>
      <w:r>
        <w:separator/>
      </w:r>
    </w:p>
  </w:footnote>
  <w:footnote w:type="continuationSeparator" w:id="0">
    <w:p w:rsidR="00776E86" w:rsidRDefault="00776E86" w:rsidP="0073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9FA"/>
    <w:multiLevelType w:val="hybridMultilevel"/>
    <w:tmpl w:val="872E963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3A"/>
    <w:multiLevelType w:val="hybridMultilevel"/>
    <w:tmpl w:val="56A2FEB0"/>
    <w:lvl w:ilvl="0" w:tplc="5016AE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12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254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8D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6F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AF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8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8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CC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6E35"/>
    <w:multiLevelType w:val="hybridMultilevel"/>
    <w:tmpl w:val="514AD80C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C6C"/>
    <w:multiLevelType w:val="hybridMultilevel"/>
    <w:tmpl w:val="D86C2BA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790"/>
    <w:multiLevelType w:val="hybridMultilevel"/>
    <w:tmpl w:val="EDB85110"/>
    <w:lvl w:ilvl="0" w:tplc="C5980F7A">
      <w:start w:val="1"/>
      <w:numFmt w:val="decimal"/>
      <w:lvlText w:val="Р-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EB9"/>
    <w:multiLevelType w:val="hybridMultilevel"/>
    <w:tmpl w:val="91F4BE3C"/>
    <w:lvl w:ilvl="0" w:tplc="57945060">
      <w:start w:val="1"/>
      <w:numFmt w:val="decimal"/>
      <w:lvlText w:val="У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6165"/>
    <w:multiLevelType w:val="hybridMultilevel"/>
    <w:tmpl w:val="5CCEA6FE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68CC"/>
    <w:multiLevelType w:val="hybridMultilevel"/>
    <w:tmpl w:val="60528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2976"/>
    <w:multiLevelType w:val="hybridMultilevel"/>
    <w:tmpl w:val="889A1070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A484D"/>
    <w:multiLevelType w:val="hybridMultilevel"/>
    <w:tmpl w:val="EF645608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3192E"/>
    <w:multiLevelType w:val="hybridMultilevel"/>
    <w:tmpl w:val="4A7A7ADA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0C67"/>
    <w:multiLevelType w:val="hybridMultilevel"/>
    <w:tmpl w:val="12302F4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10745"/>
    <w:multiLevelType w:val="hybridMultilevel"/>
    <w:tmpl w:val="409061CC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12A6"/>
    <w:multiLevelType w:val="hybridMultilevel"/>
    <w:tmpl w:val="23C8FF0E"/>
    <w:lvl w:ilvl="0" w:tplc="60C61698">
      <w:start w:val="1"/>
      <w:numFmt w:val="decimal"/>
      <w:pStyle w:val="2"/>
      <w:lvlText w:val="2.%1"/>
      <w:lvlJc w:val="left"/>
      <w:pPr>
        <w:ind w:left="1080" w:hanging="360"/>
      </w:pPr>
      <w:rPr>
        <w:rFonts w:hint="default"/>
        <w:color w:val="298DC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1A471A"/>
    <w:multiLevelType w:val="hybridMultilevel"/>
    <w:tmpl w:val="C854E704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31CED"/>
    <w:multiLevelType w:val="hybridMultilevel"/>
    <w:tmpl w:val="C0701C9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27F24"/>
    <w:multiLevelType w:val="hybridMultilevel"/>
    <w:tmpl w:val="BC4A04CA"/>
    <w:lvl w:ilvl="0" w:tplc="0A6421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291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64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AE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4DA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40A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4C4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BD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63C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0F619C"/>
    <w:multiLevelType w:val="hybridMultilevel"/>
    <w:tmpl w:val="ECE0DFBC"/>
    <w:lvl w:ilvl="0" w:tplc="4A1A2240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>
    <w:nsid w:val="2BA63B17"/>
    <w:multiLevelType w:val="hybridMultilevel"/>
    <w:tmpl w:val="489C1CE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E48"/>
    <w:multiLevelType w:val="hybridMultilevel"/>
    <w:tmpl w:val="89089468"/>
    <w:lvl w:ilvl="0" w:tplc="371800A6">
      <w:start w:val="10"/>
      <w:numFmt w:val="bullet"/>
      <w:lvlText w:val="–"/>
      <w:lvlJc w:val="left"/>
      <w:pPr>
        <w:ind w:left="870" w:hanging="360"/>
      </w:pPr>
      <w:rPr>
        <w:rFonts w:ascii="Times New Roman" w:eastAsia="KaiTi_GB2312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2FF932B0"/>
    <w:multiLevelType w:val="hybridMultilevel"/>
    <w:tmpl w:val="8B70BAC2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12A0B"/>
    <w:multiLevelType w:val="multilevel"/>
    <w:tmpl w:val="47BEC08C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>
    <w:nsid w:val="33260664"/>
    <w:multiLevelType w:val="hybridMultilevel"/>
    <w:tmpl w:val="D5B6280A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E5767"/>
    <w:multiLevelType w:val="hybridMultilevel"/>
    <w:tmpl w:val="AB903E4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E133D"/>
    <w:multiLevelType w:val="hybridMultilevel"/>
    <w:tmpl w:val="8A101F70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9044B"/>
    <w:multiLevelType w:val="hybridMultilevel"/>
    <w:tmpl w:val="9D24F0D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F6694"/>
    <w:multiLevelType w:val="hybridMultilevel"/>
    <w:tmpl w:val="0B981BB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3080F"/>
    <w:multiLevelType w:val="hybridMultilevel"/>
    <w:tmpl w:val="A59865F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46068"/>
    <w:multiLevelType w:val="hybridMultilevel"/>
    <w:tmpl w:val="FD507282"/>
    <w:lvl w:ilvl="0" w:tplc="B5389258">
      <w:start w:val="1"/>
      <w:numFmt w:val="bullet"/>
      <w:pStyle w:val="l1"/>
      <w:suff w:val="space"/>
      <w:lvlText w:val="−"/>
      <w:lvlJc w:val="left"/>
      <w:rPr>
        <w:rFonts w:ascii="Arial" w:hAnsi="Arial" w:hint="default"/>
        <w:b w:val="0"/>
        <w:i w:val="0"/>
        <w:sz w:val="20"/>
      </w:rPr>
    </w:lvl>
    <w:lvl w:ilvl="1" w:tplc="8FAAEB4C">
      <w:start w:val="1"/>
      <w:numFmt w:val="bullet"/>
      <w:pStyle w:val="l1"/>
      <w:suff w:val="space"/>
      <w:lvlText w:val="•"/>
      <w:lvlJc w:val="left"/>
      <w:pPr>
        <w:ind w:firstLine="170"/>
      </w:pPr>
      <w:rPr>
        <w:rFonts w:ascii="Arial" w:hAnsi="Arial" w:hint="default"/>
      </w:rPr>
    </w:lvl>
    <w:lvl w:ilvl="2" w:tplc="7632E828">
      <w:start w:val="1"/>
      <w:numFmt w:val="bullet"/>
      <w:pStyle w:val="l3"/>
      <w:suff w:val="space"/>
      <w:lvlText w:val=""/>
      <w:lvlJc w:val="left"/>
      <w:pPr>
        <w:ind w:left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43503"/>
    <w:multiLevelType w:val="hybridMultilevel"/>
    <w:tmpl w:val="D75ECF54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A298F"/>
    <w:multiLevelType w:val="hybridMultilevel"/>
    <w:tmpl w:val="090EC5A4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E7F98"/>
    <w:multiLevelType w:val="hybridMultilevel"/>
    <w:tmpl w:val="B14EAD08"/>
    <w:lvl w:ilvl="0" w:tplc="79E6FB6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F47721"/>
      </w:rPr>
    </w:lvl>
    <w:lvl w:ilvl="1" w:tplc="852452B6">
      <w:start w:val="1"/>
      <w:numFmt w:val="bullet"/>
      <w:pStyle w:val="0"/>
      <w:lvlText w:val="o"/>
      <w:lvlJc w:val="left"/>
      <w:pPr>
        <w:ind w:left="1440" w:hanging="360"/>
      </w:pPr>
      <w:rPr>
        <w:rFonts w:ascii="Courier New" w:hAnsi="Courier New" w:cs="Courier New" w:hint="default"/>
        <w:color w:val="F477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16D49"/>
    <w:multiLevelType w:val="hybridMultilevel"/>
    <w:tmpl w:val="97402058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F53F9"/>
    <w:multiLevelType w:val="multilevel"/>
    <w:tmpl w:val="736EA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pStyle w:val="3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5AF595D"/>
    <w:multiLevelType w:val="hybridMultilevel"/>
    <w:tmpl w:val="30FCB13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B79E1"/>
    <w:multiLevelType w:val="hybridMultilevel"/>
    <w:tmpl w:val="14929CD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33C11"/>
    <w:multiLevelType w:val="hybridMultilevel"/>
    <w:tmpl w:val="1612F64C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51BC3"/>
    <w:multiLevelType w:val="hybridMultilevel"/>
    <w:tmpl w:val="8EC821D6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A3001"/>
    <w:multiLevelType w:val="hybridMultilevel"/>
    <w:tmpl w:val="9FDE880E"/>
    <w:lvl w:ilvl="0" w:tplc="5D785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16F7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1C5F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7627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6E19C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5A47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94A2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F8E9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005A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55788F"/>
    <w:multiLevelType w:val="multilevel"/>
    <w:tmpl w:val="84726DD2"/>
    <w:lvl w:ilvl="0">
      <w:start w:val="1"/>
      <w:numFmt w:val="decimal"/>
      <w:pStyle w:val="10"/>
      <w:lvlText w:val="3.2.%1"/>
      <w:lvlJc w:val="left"/>
      <w:pPr>
        <w:ind w:left="454" w:firstLine="0"/>
      </w:pPr>
      <w:rPr>
        <w:rFonts w:hint="default"/>
        <w:color w:val="298DC0"/>
      </w:rPr>
    </w:lvl>
    <w:lvl w:ilvl="1">
      <w:start w:val="1"/>
      <w:numFmt w:val="decimal"/>
      <w:lvlText w:val="3.2.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3.2.6.%2.%3."/>
      <w:lvlJc w:val="right"/>
      <w:pPr>
        <w:tabs>
          <w:tab w:val="num" w:pos="2041"/>
        </w:tabs>
        <w:ind w:left="1021" w:firstLine="10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21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1" w:hanging="567"/>
      </w:pPr>
      <w:rPr>
        <w:rFonts w:hint="default"/>
      </w:rPr>
    </w:lvl>
  </w:abstractNum>
  <w:abstractNum w:abstractNumId="40">
    <w:nsid w:val="6958243B"/>
    <w:multiLevelType w:val="hybridMultilevel"/>
    <w:tmpl w:val="3EF6D982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C0176"/>
    <w:multiLevelType w:val="hybridMultilevel"/>
    <w:tmpl w:val="9410D1DA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91DA6"/>
    <w:multiLevelType w:val="hybridMultilevel"/>
    <w:tmpl w:val="5770D7BC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7697"/>
    <w:multiLevelType w:val="hybridMultilevel"/>
    <w:tmpl w:val="AF6EB764"/>
    <w:lvl w:ilvl="0" w:tplc="CD68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F7269"/>
    <w:multiLevelType w:val="hybridMultilevel"/>
    <w:tmpl w:val="D136C030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4577D"/>
    <w:multiLevelType w:val="hybridMultilevel"/>
    <w:tmpl w:val="EDE29DDA"/>
    <w:lvl w:ilvl="0" w:tplc="4CFE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32DA"/>
    <w:multiLevelType w:val="hybridMultilevel"/>
    <w:tmpl w:val="5F608158"/>
    <w:lvl w:ilvl="0" w:tplc="EEC00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6634C"/>
    <w:multiLevelType w:val="hybridMultilevel"/>
    <w:tmpl w:val="4E625D86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63623"/>
    <w:multiLevelType w:val="hybridMultilevel"/>
    <w:tmpl w:val="4FBC6D8E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24F88"/>
    <w:multiLevelType w:val="hybridMultilevel"/>
    <w:tmpl w:val="A86CE128"/>
    <w:lvl w:ilvl="0" w:tplc="9BE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1"/>
  </w:num>
  <w:num w:numId="4">
    <w:abstractNumId w:val="39"/>
    <w:lvlOverride w:ilvl="0">
      <w:lvl w:ilvl="0">
        <w:start w:val="1"/>
        <w:numFmt w:val="decimal"/>
        <w:pStyle w:val="10"/>
        <w:lvlText w:val="3.2.%1"/>
        <w:lvlJc w:val="left"/>
        <w:pPr>
          <w:ind w:left="0" w:firstLine="0"/>
        </w:pPr>
        <w:rPr>
          <w:rFonts w:hint="default"/>
          <w:color w:val="298DC0"/>
        </w:rPr>
      </w:lvl>
    </w:lvlOverride>
    <w:lvlOverride w:ilvl="1">
      <w:lvl w:ilvl="1">
        <w:start w:val="1"/>
        <w:numFmt w:val="decimal"/>
        <w:lvlText w:val="3.2.%1.%2."/>
        <w:lvlJc w:val="left"/>
        <w:pPr>
          <w:ind w:left="0" w:firstLine="0"/>
        </w:pPr>
        <w:rPr>
          <w:rFonts w:hint="default"/>
          <w:color w:val="298DC0"/>
        </w:rPr>
      </w:lvl>
    </w:lvlOverride>
    <w:lvlOverride w:ilvl="2">
      <w:lvl w:ilvl="2">
        <w:start w:val="1"/>
        <w:numFmt w:val="decimal"/>
        <w:lvlText w:val="3.2.6..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5">
    <w:abstractNumId w:val="45"/>
  </w:num>
  <w:num w:numId="6">
    <w:abstractNumId w:val="35"/>
  </w:num>
  <w:num w:numId="7">
    <w:abstractNumId w:val="24"/>
  </w:num>
  <w:num w:numId="8">
    <w:abstractNumId w:val="47"/>
  </w:num>
  <w:num w:numId="9">
    <w:abstractNumId w:val="49"/>
  </w:num>
  <w:num w:numId="10">
    <w:abstractNumId w:val="26"/>
  </w:num>
  <w:num w:numId="11">
    <w:abstractNumId w:val="22"/>
  </w:num>
  <w:num w:numId="12">
    <w:abstractNumId w:val="30"/>
  </w:num>
  <w:num w:numId="13">
    <w:abstractNumId w:val="41"/>
  </w:num>
  <w:num w:numId="14">
    <w:abstractNumId w:val="23"/>
  </w:num>
  <w:num w:numId="15">
    <w:abstractNumId w:val="2"/>
  </w:num>
  <w:num w:numId="16">
    <w:abstractNumId w:val="15"/>
  </w:num>
  <w:num w:numId="17">
    <w:abstractNumId w:val="48"/>
  </w:num>
  <w:num w:numId="18">
    <w:abstractNumId w:val="36"/>
  </w:num>
  <w:num w:numId="19">
    <w:abstractNumId w:val="44"/>
  </w:num>
  <w:num w:numId="20">
    <w:abstractNumId w:val="13"/>
  </w:num>
  <w:num w:numId="21">
    <w:abstractNumId w:val="34"/>
  </w:num>
  <w:num w:numId="22">
    <w:abstractNumId w:val="25"/>
  </w:num>
  <w:num w:numId="23">
    <w:abstractNumId w:val="0"/>
  </w:num>
  <w:num w:numId="24">
    <w:abstractNumId w:val="32"/>
  </w:num>
  <w:num w:numId="25">
    <w:abstractNumId w:val="20"/>
  </w:num>
  <w:num w:numId="26">
    <w:abstractNumId w:val="42"/>
  </w:num>
  <w:num w:numId="27">
    <w:abstractNumId w:val="11"/>
  </w:num>
  <w:num w:numId="28">
    <w:abstractNumId w:val="38"/>
  </w:num>
  <w:num w:numId="29">
    <w:abstractNumId w:val="3"/>
  </w:num>
  <w:num w:numId="30">
    <w:abstractNumId w:val="18"/>
  </w:num>
  <w:num w:numId="31">
    <w:abstractNumId w:val="14"/>
  </w:num>
  <w:num w:numId="32">
    <w:abstractNumId w:val="43"/>
  </w:num>
  <w:num w:numId="33">
    <w:abstractNumId w:val="8"/>
  </w:num>
  <w:num w:numId="34">
    <w:abstractNumId w:val="6"/>
  </w:num>
  <w:num w:numId="35">
    <w:abstractNumId w:val="27"/>
  </w:num>
  <w:num w:numId="36">
    <w:abstractNumId w:val="12"/>
  </w:num>
  <w:num w:numId="37">
    <w:abstractNumId w:val="9"/>
  </w:num>
  <w:num w:numId="38">
    <w:abstractNumId w:val="37"/>
  </w:num>
  <w:num w:numId="39">
    <w:abstractNumId w:val="21"/>
  </w:num>
  <w:num w:numId="40">
    <w:abstractNumId w:val="7"/>
  </w:num>
  <w:num w:numId="41">
    <w:abstractNumId w:val="28"/>
  </w:num>
  <w:num w:numId="42">
    <w:abstractNumId w:val="4"/>
  </w:num>
  <w:num w:numId="43">
    <w:abstractNumId w:val="5"/>
  </w:num>
  <w:num w:numId="44">
    <w:abstractNumId w:val="19"/>
  </w:num>
  <w:num w:numId="45">
    <w:abstractNumId w:val="33"/>
  </w:num>
  <w:num w:numId="46">
    <w:abstractNumId w:val="17"/>
  </w:num>
  <w:num w:numId="47">
    <w:abstractNumId w:val="46"/>
  </w:num>
  <w:num w:numId="48">
    <w:abstractNumId w:val="10"/>
  </w:num>
  <w:num w:numId="49">
    <w:abstractNumId w:val="29"/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89"/>
    <w:rsid w:val="00002E8D"/>
    <w:rsid w:val="00004D25"/>
    <w:rsid w:val="0001319E"/>
    <w:rsid w:val="0002016F"/>
    <w:rsid w:val="00023CF4"/>
    <w:rsid w:val="00036AEA"/>
    <w:rsid w:val="00043A86"/>
    <w:rsid w:val="00045787"/>
    <w:rsid w:val="00051AB5"/>
    <w:rsid w:val="0005428B"/>
    <w:rsid w:val="0005504C"/>
    <w:rsid w:val="00061926"/>
    <w:rsid w:val="00062968"/>
    <w:rsid w:val="00065A0F"/>
    <w:rsid w:val="00067233"/>
    <w:rsid w:val="00067B05"/>
    <w:rsid w:val="00081A4C"/>
    <w:rsid w:val="000A07F4"/>
    <w:rsid w:val="000A4AA3"/>
    <w:rsid w:val="000A699B"/>
    <w:rsid w:val="000B1858"/>
    <w:rsid w:val="000C018D"/>
    <w:rsid w:val="000C410B"/>
    <w:rsid w:val="000D329A"/>
    <w:rsid w:val="000D33F5"/>
    <w:rsid w:val="000F3853"/>
    <w:rsid w:val="00102FE3"/>
    <w:rsid w:val="0010692A"/>
    <w:rsid w:val="00112D44"/>
    <w:rsid w:val="00113648"/>
    <w:rsid w:val="00114C16"/>
    <w:rsid w:val="0011780D"/>
    <w:rsid w:val="00122700"/>
    <w:rsid w:val="00132E58"/>
    <w:rsid w:val="00136EDE"/>
    <w:rsid w:val="00156C3C"/>
    <w:rsid w:val="00164D01"/>
    <w:rsid w:val="00172578"/>
    <w:rsid w:val="00180652"/>
    <w:rsid w:val="001822D0"/>
    <w:rsid w:val="001A78CB"/>
    <w:rsid w:val="001D2F1D"/>
    <w:rsid w:val="001E685B"/>
    <w:rsid w:val="001E7E5B"/>
    <w:rsid w:val="001F0629"/>
    <w:rsid w:val="001F3300"/>
    <w:rsid w:val="001F4C0A"/>
    <w:rsid w:val="001F5149"/>
    <w:rsid w:val="00203592"/>
    <w:rsid w:val="00203606"/>
    <w:rsid w:val="00203A2F"/>
    <w:rsid w:val="00206707"/>
    <w:rsid w:val="00212529"/>
    <w:rsid w:val="0022607A"/>
    <w:rsid w:val="002344FA"/>
    <w:rsid w:val="002355C8"/>
    <w:rsid w:val="002404BE"/>
    <w:rsid w:val="0024321F"/>
    <w:rsid w:val="002570AE"/>
    <w:rsid w:val="00272D59"/>
    <w:rsid w:val="002816E1"/>
    <w:rsid w:val="002829F4"/>
    <w:rsid w:val="002849B6"/>
    <w:rsid w:val="00294B93"/>
    <w:rsid w:val="00296760"/>
    <w:rsid w:val="002B40D4"/>
    <w:rsid w:val="002C11AA"/>
    <w:rsid w:val="002D14D6"/>
    <w:rsid w:val="002D3F3C"/>
    <w:rsid w:val="002D649C"/>
    <w:rsid w:val="002E3A8D"/>
    <w:rsid w:val="002E6BFD"/>
    <w:rsid w:val="002F336C"/>
    <w:rsid w:val="003069B2"/>
    <w:rsid w:val="00310760"/>
    <w:rsid w:val="003131B4"/>
    <w:rsid w:val="003134D5"/>
    <w:rsid w:val="00316388"/>
    <w:rsid w:val="00322490"/>
    <w:rsid w:val="00326407"/>
    <w:rsid w:val="00327985"/>
    <w:rsid w:val="00330F5F"/>
    <w:rsid w:val="0033366E"/>
    <w:rsid w:val="003436F9"/>
    <w:rsid w:val="00344EF9"/>
    <w:rsid w:val="00350863"/>
    <w:rsid w:val="00356F18"/>
    <w:rsid w:val="003608F6"/>
    <w:rsid w:val="003737AD"/>
    <w:rsid w:val="00375BD0"/>
    <w:rsid w:val="0038238A"/>
    <w:rsid w:val="00391270"/>
    <w:rsid w:val="00392680"/>
    <w:rsid w:val="00392684"/>
    <w:rsid w:val="0039713B"/>
    <w:rsid w:val="0039755B"/>
    <w:rsid w:val="003A3B2D"/>
    <w:rsid w:val="003A4A21"/>
    <w:rsid w:val="003A67EA"/>
    <w:rsid w:val="003B3902"/>
    <w:rsid w:val="003C2C1A"/>
    <w:rsid w:val="003C5BC5"/>
    <w:rsid w:val="003D2C55"/>
    <w:rsid w:val="003D4FE3"/>
    <w:rsid w:val="003D5DBF"/>
    <w:rsid w:val="003E4F7D"/>
    <w:rsid w:val="003E6628"/>
    <w:rsid w:val="003F746C"/>
    <w:rsid w:val="004021AE"/>
    <w:rsid w:val="004027FB"/>
    <w:rsid w:val="00404FC2"/>
    <w:rsid w:val="00413454"/>
    <w:rsid w:val="0041408E"/>
    <w:rsid w:val="004168DD"/>
    <w:rsid w:val="004213E5"/>
    <w:rsid w:val="00424A7A"/>
    <w:rsid w:val="00426132"/>
    <w:rsid w:val="004377AC"/>
    <w:rsid w:val="00445C53"/>
    <w:rsid w:val="00453B7F"/>
    <w:rsid w:val="00462847"/>
    <w:rsid w:val="00462DC1"/>
    <w:rsid w:val="00463F6C"/>
    <w:rsid w:val="0046616A"/>
    <w:rsid w:val="004712E5"/>
    <w:rsid w:val="00487B8D"/>
    <w:rsid w:val="004A52F7"/>
    <w:rsid w:val="004A5D98"/>
    <w:rsid w:val="004B4980"/>
    <w:rsid w:val="004C435B"/>
    <w:rsid w:val="004C4B7C"/>
    <w:rsid w:val="004C7146"/>
    <w:rsid w:val="004C7BA3"/>
    <w:rsid w:val="004D7E0A"/>
    <w:rsid w:val="004E2CD5"/>
    <w:rsid w:val="004E3BCA"/>
    <w:rsid w:val="004E6779"/>
    <w:rsid w:val="004E789A"/>
    <w:rsid w:val="004F219C"/>
    <w:rsid w:val="005029C7"/>
    <w:rsid w:val="00510B42"/>
    <w:rsid w:val="00513494"/>
    <w:rsid w:val="00514146"/>
    <w:rsid w:val="00515C61"/>
    <w:rsid w:val="00521C93"/>
    <w:rsid w:val="00522115"/>
    <w:rsid w:val="00522923"/>
    <w:rsid w:val="00524020"/>
    <w:rsid w:val="00524E24"/>
    <w:rsid w:val="00525F38"/>
    <w:rsid w:val="005357E2"/>
    <w:rsid w:val="005416D0"/>
    <w:rsid w:val="00542282"/>
    <w:rsid w:val="00542B13"/>
    <w:rsid w:val="0054665E"/>
    <w:rsid w:val="005503AE"/>
    <w:rsid w:val="005509FC"/>
    <w:rsid w:val="00552F49"/>
    <w:rsid w:val="005631B1"/>
    <w:rsid w:val="00564F8D"/>
    <w:rsid w:val="00575B7E"/>
    <w:rsid w:val="005A7992"/>
    <w:rsid w:val="005B0115"/>
    <w:rsid w:val="005B0D02"/>
    <w:rsid w:val="005B3003"/>
    <w:rsid w:val="005B4525"/>
    <w:rsid w:val="005B4EB1"/>
    <w:rsid w:val="005C431D"/>
    <w:rsid w:val="005D2EB5"/>
    <w:rsid w:val="005D5E50"/>
    <w:rsid w:val="005D6620"/>
    <w:rsid w:val="005D69DC"/>
    <w:rsid w:val="005E60F7"/>
    <w:rsid w:val="005E7C2D"/>
    <w:rsid w:val="005F6BD8"/>
    <w:rsid w:val="00603A5F"/>
    <w:rsid w:val="00610E53"/>
    <w:rsid w:val="006166A9"/>
    <w:rsid w:val="00622003"/>
    <w:rsid w:val="00630FBF"/>
    <w:rsid w:val="00643CA2"/>
    <w:rsid w:val="0065723B"/>
    <w:rsid w:val="00664A48"/>
    <w:rsid w:val="00667896"/>
    <w:rsid w:val="00670D20"/>
    <w:rsid w:val="00674CC1"/>
    <w:rsid w:val="00682D55"/>
    <w:rsid w:val="00686981"/>
    <w:rsid w:val="00686D33"/>
    <w:rsid w:val="00692210"/>
    <w:rsid w:val="006922E4"/>
    <w:rsid w:val="00693A66"/>
    <w:rsid w:val="006A4BBB"/>
    <w:rsid w:val="006B0519"/>
    <w:rsid w:val="006B41AB"/>
    <w:rsid w:val="006B6D0D"/>
    <w:rsid w:val="006B7FC4"/>
    <w:rsid w:val="006C0183"/>
    <w:rsid w:val="006D0872"/>
    <w:rsid w:val="006D52B4"/>
    <w:rsid w:val="006D726B"/>
    <w:rsid w:val="006E09BF"/>
    <w:rsid w:val="006E43C4"/>
    <w:rsid w:val="006F3913"/>
    <w:rsid w:val="006F62D0"/>
    <w:rsid w:val="00710714"/>
    <w:rsid w:val="00714A6C"/>
    <w:rsid w:val="00723391"/>
    <w:rsid w:val="00724B2A"/>
    <w:rsid w:val="00731588"/>
    <w:rsid w:val="00733589"/>
    <w:rsid w:val="0073434A"/>
    <w:rsid w:val="00737F36"/>
    <w:rsid w:val="007407B6"/>
    <w:rsid w:val="00756464"/>
    <w:rsid w:val="00760ED1"/>
    <w:rsid w:val="007628CB"/>
    <w:rsid w:val="00763B79"/>
    <w:rsid w:val="00766819"/>
    <w:rsid w:val="00771660"/>
    <w:rsid w:val="007733D0"/>
    <w:rsid w:val="00774396"/>
    <w:rsid w:val="00776E86"/>
    <w:rsid w:val="0077791C"/>
    <w:rsid w:val="00780A47"/>
    <w:rsid w:val="00784603"/>
    <w:rsid w:val="00785AD6"/>
    <w:rsid w:val="0078746F"/>
    <w:rsid w:val="00796266"/>
    <w:rsid w:val="00796A04"/>
    <w:rsid w:val="007B0412"/>
    <w:rsid w:val="007B399F"/>
    <w:rsid w:val="007B3FC8"/>
    <w:rsid w:val="007D31F3"/>
    <w:rsid w:val="007E2E4F"/>
    <w:rsid w:val="007F791E"/>
    <w:rsid w:val="0080228E"/>
    <w:rsid w:val="008029C1"/>
    <w:rsid w:val="008175D4"/>
    <w:rsid w:val="00825C22"/>
    <w:rsid w:val="00834A0D"/>
    <w:rsid w:val="0084258D"/>
    <w:rsid w:val="00846626"/>
    <w:rsid w:val="008503B6"/>
    <w:rsid w:val="00851E68"/>
    <w:rsid w:val="00863342"/>
    <w:rsid w:val="00865434"/>
    <w:rsid w:val="008679CC"/>
    <w:rsid w:val="008776EA"/>
    <w:rsid w:val="0089560A"/>
    <w:rsid w:val="008A5B91"/>
    <w:rsid w:val="008C61F8"/>
    <w:rsid w:val="008D46F6"/>
    <w:rsid w:val="008E1B5A"/>
    <w:rsid w:val="008E2E34"/>
    <w:rsid w:val="008F3854"/>
    <w:rsid w:val="008F43DB"/>
    <w:rsid w:val="00900502"/>
    <w:rsid w:val="00901183"/>
    <w:rsid w:val="00902AAE"/>
    <w:rsid w:val="00913E00"/>
    <w:rsid w:val="0091683B"/>
    <w:rsid w:val="00920ADD"/>
    <w:rsid w:val="00920AE4"/>
    <w:rsid w:val="0092571A"/>
    <w:rsid w:val="0092617E"/>
    <w:rsid w:val="00930FAE"/>
    <w:rsid w:val="0093160E"/>
    <w:rsid w:val="009318EA"/>
    <w:rsid w:val="009347CB"/>
    <w:rsid w:val="00935CC6"/>
    <w:rsid w:val="009539AC"/>
    <w:rsid w:val="0095515B"/>
    <w:rsid w:val="00957A8F"/>
    <w:rsid w:val="0096267B"/>
    <w:rsid w:val="00962795"/>
    <w:rsid w:val="00963C2E"/>
    <w:rsid w:val="00964B45"/>
    <w:rsid w:val="00966922"/>
    <w:rsid w:val="009740CF"/>
    <w:rsid w:val="009768DA"/>
    <w:rsid w:val="00977767"/>
    <w:rsid w:val="0099701B"/>
    <w:rsid w:val="009A11A7"/>
    <w:rsid w:val="009A7C3E"/>
    <w:rsid w:val="009A7D17"/>
    <w:rsid w:val="009C33BB"/>
    <w:rsid w:val="009C3BBB"/>
    <w:rsid w:val="009C61B4"/>
    <w:rsid w:val="009D0FA2"/>
    <w:rsid w:val="009D50F9"/>
    <w:rsid w:val="009F096E"/>
    <w:rsid w:val="009F188F"/>
    <w:rsid w:val="00A0048C"/>
    <w:rsid w:val="00A035C4"/>
    <w:rsid w:val="00A0573D"/>
    <w:rsid w:val="00A1028B"/>
    <w:rsid w:val="00A1099E"/>
    <w:rsid w:val="00A126CF"/>
    <w:rsid w:val="00A33564"/>
    <w:rsid w:val="00A37DF1"/>
    <w:rsid w:val="00A47183"/>
    <w:rsid w:val="00A55DFE"/>
    <w:rsid w:val="00A566FE"/>
    <w:rsid w:val="00A65056"/>
    <w:rsid w:val="00A6752B"/>
    <w:rsid w:val="00A678C9"/>
    <w:rsid w:val="00A7581A"/>
    <w:rsid w:val="00A8301A"/>
    <w:rsid w:val="00A90FEF"/>
    <w:rsid w:val="00A96BBE"/>
    <w:rsid w:val="00AB3182"/>
    <w:rsid w:val="00AB5805"/>
    <w:rsid w:val="00AB7301"/>
    <w:rsid w:val="00AC791A"/>
    <w:rsid w:val="00AD33E0"/>
    <w:rsid w:val="00AD4F8D"/>
    <w:rsid w:val="00AE7B51"/>
    <w:rsid w:val="00AF086C"/>
    <w:rsid w:val="00AF249F"/>
    <w:rsid w:val="00AF4729"/>
    <w:rsid w:val="00B026B1"/>
    <w:rsid w:val="00B10594"/>
    <w:rsid w:val="00B1649F"/>
    <w:rsid w:val="00B30CEA"/>
    <w:rsid w:val="00B3278F"/>
    <w:rsid w:val="00B41379"/>
    <w:rsid w:val="00B430DE"/>
    <w:rsid w:val="00B45076"/>
    <w:rsid w:val="00B45328"/>
    <w:rsid w:val="00B51E71"/>
    <w:rsid w:val="00B523F6"/>
    <w:rsid w:val="00B577C8"/>
    <w:rsid w:val="00B60749"/>
    <w:rsid w:val="00B64771"/>
    <w:rsid w:val="00B732E3"/>
    <w:rsid w:val="00B737DE"/>
    <w:rsid w:val="00B77B74"/>
    <w:rsid w:val="00B81168"/>
    <w:rsid w:val="00B82375"/>
    <w:rsid w:val="00B846CC"/>
    <w:rsid w:val="00B85B5C"/>
    <w:rsid w:val="00B86121"/>
    <w:rsid w:val="00B90274"/>
    <w:rsid w:val="00B92595"/>
    <w:rsid w:val="00B97E57"/>
    <w:rsid w:val="00BA0D5A"/>
    <w:rsid w:val="00BA5A50"/>
    <w:rsid w:val="00BB007F"/>
    <w:rsid w:val="00BB57FB"/>
    <w:rsid w:val="00BD235D"/>
    <w:rsid w:val="00BF7A94"/>
    <w:rsid w:val="00BF7AE4"/>
    <w:rsid w:val="00C0282F"/>
    <w:rsid w:val="00C03774"/>
    <w:rsid w:val="00C03D45"/>
    <w:rsid w:val="00C059CB"/>
    <w:rsid w:val="00C069CD"/>
    <w:rsid w:val="00C12175"/>
    <w:rsid w:val="00C16F52"/>
    <w:rsid w:val="00C610B0"/>
    <w:rsid w:val="00C66944"/>
    <w:rsid w:val="00C719A9"/>
    <w:rsid w:val="00C74EFC"/>
    <w:rsid w:val="00C947A1"/>
    <w:rsid w:val="00C95C1B"/>
    <w:rsid w:val="00C97322"/>
    <w:rsid w:val="00CA1630"/>
    <w:rsid w:val="00CB0754"/>
    <w:rsid w:val="00CB1D16"/>
    <w:rsid w:val="00CB1D6A"/>
    <w:rsid w:val="00CB20FE"/>
    <w:rsid w:val="00CB7098"/>
    <w:rsid w:val="00CB70E2"/>
    <w:rsid w:val="00CC47D1"/>
    <w:rsid w:val="00CD60E4"/>
    <w:rsid w:val="00CD6166"/>
    <w:rsid w:val="00CE0CAF"/>
    <w:rsid w:val="00CE2929"/>
    <w:rsid w:val="00CE555E"/>
    <w:rsid w:val="00CE6AC9"/>
    <w:rsid w:val="00CF0909"/>
    <w:rsid w:val="00D129A0"/>
    <w:rsid w:val="00D20F35"/>
    <w:rsid w:val="00D31940"/>
    <w:rsid w:val="00D32447"/>
    <w:rsid w:val="00D34FB1"/>
    <w:rsid w:val="00D36665"/>
    <w:rsid w:val="00D43C8D"/>
    <w:rsid w:val="00D507A3"/>
    <w:rsid w:val="00D50C0C"/>
    <w:rsid w:val="00D52B44"/>
    <w:rsid w:val="00D76D9D"/>
    <w:rsid w:val="00D77254"/>
    <w:rsid w:val="00D87054"/>
    <w:rsid w:val="00D9344D"/>
    <w:rsid w:val="00D94AAC"/>
    <w:rsid w:val="00DA27F8"/>
    <w:rsid w:val="00DC0A72"/>
    <w:rsid w:val="00DC65D1"/>
    <w:rsid w:val="00DD0A6D"/>
    <w:rsid w:val="00DD4CB1"/>
    <w:rsid w:val="00DE260B"/>
    <w:rsid w:val="00DE7C74"/>
    <w:rsid w:val="00DF58C5"/>
    <w:rsid w:val="00E032EB"/>
    <w:rsid w:val="00E14F62"/>
    <w:rsid w:val="00E175A5"/>
    <w:rsid w:val="00E20776"/>
    <w:rsid w:val="00E2121F"/>
    <w:rsid w:val="00E22B01"/>
    <w:rsid w:val="00E4368A"/>
    <w:rsid w:val="00E45F59"/>
    <w:rsid w:val="00E624AF"/>
    <w:rsid w:val="00E65146"/>
    <w:rsid w:val="00E67F02"/>
    <w:rsid w:val="00E75B47"/>
    <w:rsid w:val="00E84941"/>
    <w:rsid w:val="00E85D0C"/>
    <w:rsid w:val="00E9085F"/>
    <w:rsid w:val="00E910CE"/>
    <w:rsid w:val="00E95E74"/>
    <w:rsid w:val="00E975BF"/>
    <w:rsid w:val="00E97DC3"/>
    <w:rsid w:val="00EB111D"/>
    <w:rsid w:val="00EB65AE"/>
    <w:rsid w:val="00EC0009"/>
    <w:rsid w:val="00ED301B"/>
    <w:rsid w:val="00EE2B3A"/>
    <w:rsid w:val="00EF53FB"/>
    <w:rsid w:val="00F0365E"/>
    <w:rsid w:val="00F113B9"/>
    <w:rsid w:val="00F11E99"/>
    <w:rsid w:val="00F13162"/>
    <w:rsid w:val="00F14624"/>
    <w:rsid w:val="00F14D06"/>
    <w:rsid w:val="00F32BCE"/>
    <w:rsid w:val="00F40C44"/>
    <w:rsid w:val="00F4418F"/>
    <w:rsid w:val="00F5122E"/>
    <w:rsid w:val="00F52FDA"/>
    <w:rsid w:val="00F645EF"/>
    <w:rsid w:val="00F709CF"/>
    <w:rsid w:val="00F7643D"/>
    <w:rsid w:val="00F81242"/>
    <w:rsid w:val="00F83830"/>
    <w:rsid w:val="00F846C7"/>
    <w:rsid w:val="00F849E1"/>
    <w:rsid w:val="00F968F9"/>
    <w:rsid w:val="00FA014A"/>
    <w:rsid w:val="00FB3251"/>
    <w:rsid w:val="00FB3A6E"/>
    <w:rsid w:val="00FB3E6F"/>
    <w:rsid w:val="00FB6FDB"/>
    <w:rsid w:val="00FC524D"/>
    <w:rsid w:val="00FD2CB8"/>
    <w:rsid w:val="00FF4C44"/>
    <w:rsid w:val="00FF4E6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442E7-76AE-49DE-88C6-9A85C25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8D"/>
  </w:style>
  <w:style w:type="paragraph" w:styleId="11">
    <w:name w:val="heading 1"/>
    <w:basedOn w:val="a"/>
    <w:next w:val="a"/>
    <w:link w:val="12"/>
    <w:uiPriority w:val="9"/>
    <w:qFormat/>
    <w:rsid w:val="0095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67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35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85B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589"/>
  </w:style>
  <w:style w:type="paragraph" w:styleId="a5">
    <w:name w:val="footer"/>
    <w:basedOn w:val="a"/>
    <w:link w:val="a6"/>
    <w:uiPriority w:val="99"/>
    <w:unhideWhenUsed/>
    <w:rsid w:val="00733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589"/>
  </w:style>
  <w:style w:type="character" w:customStyle="1" w:styleId="40">
    <w:name w:val="Заголовок 4 Знак"/>
    <w:basedOn w:val="a0"/>
    <w:link w:val="4"/>
    <w:uiPriority w:val="9"/>
    <w:rsid w:val="00733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aliases w:val="SL_Абзац списка"/>
    <w:basedOn w:val="a"/>
    <w:link w:val="a8"/>
    <w:uiPriority w:val="34"/>
    <w:qFormat/>
    <w:rsid w:val="00FB6FD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95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9539A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4EF9"/>
    <w:pPr>
      <w:spacing w:after="100"/>
    </w:pPr>
    <w:rPr>
      <w:b/>
    </w:rPr>
  </w:style>
  <w:style w:type="character" w:styleId="aa">
    <w:name w:val="Hyperlink"/>
    <w:basedOn w:val="a0"/>
    <w:uiPriority w:val="99"/>
    <w:unhideWhenUsed/>
    <w:rsid w:val="009539AC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95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E6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350863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50863"/>
    <w:pPr>
      <w:spacing w:after="100"/>
      <w:ind w:left="440"/>
    </w:pPr>
  </w:style>
  <w:style w:type="paragraph" w:styleId="ab">
    <w:name w:val="footnote text"/>
    <w:basedOn w:val="a"/>
    <w:link w:val="ac"/>
    <w:uiPriority w:val="99"/>
    <w:unhideWhenUsed/>
    <w:rsid w:val="00067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67B0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67B05"/>
    <w:rPr>
      <w:vertAlign w:val="superscript"/>
    </w:rPr>
  </w:style>
  <w:style w:type="paragraph" w:styleId="ae">
    <w:name w:val="Normal (Web)"/>
    <w:basedOn w:val="a"/>
    <w:uiPriority w:val="99"/>
    <w:unhideWhenUsed/>
    <w:rsid w:val="00FF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45F59"/>
  </w:style>
  <w:style w:type="character" w:styleId="af">
    <w:name w:val="Strong"/>
    <w:basedOn w:val="a0"/>
    <w:uiPriority w:val="22"/>
    <w:qFormat/>
    <w:rsid w:val="00FB3A6E"/>
    <w:rPr>
      <w:b/>
      <w:bCs/>
    </w:rPr>
  </w:style>
  <w:style w:type="paragraph" w:styleId="af0">
    <w:name w:val="Subtitle"/>
    <w:basedOn w:val="a"/>
    <w:link w:val="af1"/>
    <w:uiPriority w:val="11"/>
    <w:qFormat/>
    <w:rsid w:val="00BA0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A0D5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rsid w:val="0074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Эктив список ДОТ 1"/>
    <w:basedOn w:val="a7"/>
    <w:link w:val="14"/>
    <w:qFormat/>
    <w:rsid w:val="00EB65AE"/>
    <w:pPr>
      <w:numPr>
        <w:numId w:val="3"/>
      </w:numPr>
      <w:spacing w:after="0" w:line="240" w:lineRule="auto"/>
      <w:jc w:val="both"/>
    </w:pPr>
    <w:rPr>
      <w:rFonts w:ascii="Arial" w:eastAsiaTheme="majorEastAsia" w:hAnsi="Arial"/>
      <w:color w:val="39373A"/>
      <w:sz w:val="24"/>
      <w:szCs w:val="21"/>
      <w:lang w:eastAsia="ru-RU"/>
    </w:rPr>
  </w:style>
  <w:style w:type="character" w:customStyle="1" w:styleId="14">
    <w:name w:val="Эктив список ДОТ 1 Знак"/>
    <w:basedOn w:val="a0"/>
    <w:link w:val="1"/>
    <w:rsid w:val="00EB65AE"/>
    <w:rPr>
      <w:rFonts w:ascii="Arial" w:eastAsiaTheme="majorEastAsia" w:hAnsi="Arial"/>
      <w:color w:val="39373A"/>
      <w:sz w:val="24"/>
      <w:szCs w:val="21"/>
      <w:lang w:eastAsia="ru-RU"/>
    </w:rPr>
  </w:style>
  <w:style w:type="paragraph" w:customStyle="1" w:styleId="10">
    <w:name w:val="Стиль1"/>
    <w:basedOn w:val="a"/>
    <w:link w:val="15"/>
    <w:autoRedefine/>
    <w:qFormat/>
    <w:rsid w:val="00113648"/>
    <w:pPr>
      <w:numPr>
        <w:numId w:val="4"/>
      </w:numPr>
      <w:spacing w:before="120" w:after="0" w:line="240" w:lineRule="auto"/>
      <w:jc w:val="both"/>
    </w:pPr>
    <w:rPr>
      <w:rFonts w:ascii="Arial" w:hAnsi="Arial"/>
      <w:color w:val="39373A"/>
      <w:sz w:val="24"/>
    </w:rPr>
  </w:style>
  <w:style w:type="character" w:customStyle="1" w:styleId="15">
    <w:name w:val="Стиль1 Знак"/>
    <w:basedOn w:val="a0"/>
    <w:link w:val="10"/>
    <w:rsid w:val="00113648"/>
    <w:rPr>
      <w:rFonts w:ascii="Arial" w:hAnsi="Arial"/>
      <w:color w:val="39373A"/>
      <w:sz w:val="24"/>
    </w:rPr>
  </w:style>
  <w:style w:type="paragraph" w:customStyle="1" w:styleId="0">
    <w:name w:val="СдвигМаркер0"/>
    <w:basedOn w:val="1"/>
    <w:link w:val="00"/>
    <w:autoRedefine/>
    <w:qFormat/>
    <w:rsid w:val="00EB65AE"/>
    <w:pPr>
      <w:numPr>
        <w:ilvl w:val="1"/>
      </w:numPr>
    </w:pPr>
  </w:style>
  <w:style w:type="paragraph" w:styleId="af3">
    <w:name w:val="caption"/>
    <w:basedOn w:val="a"/>
    <w:next w:val="a"/>
    <w:uiPriority w:val="35"/>
    <w:unhideWhenUsed/>
    <w:qFormat/>
    <w:rsid w:val="00EB65AE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00">
    <w:name w:val="СдвигМаркер0 Знак"/>
    <w:basedOn w:val="14"/>
    <w:link w:val="0"/>
    <w:rsid w:val="00EB65AE"/>
    <w:rPr>
      <w:rFonts w:ascii="Arial" w:eastAsiaTheme="majorEastAsia" w:hAnsi="Arial"/>
      <w:color w:val="39373A"/>
      <w:sz w:val="24"/>
      <w:szCs w:val="21"/>
      <w:lang w:eastAsia="ru-RU"/>
    </w:rPr>
  </w:style>
  <w:style w:type="table" w:customStyle="1" w:styleId="16">
    <w:name w:val="Сетка таблицы1"/>
    <w:basedOn w:val="a1"/>
    <w:next w:val="af2"/>
    <w:uiPriority w:val="39"/>
    <w:rsid w:val="00397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1E685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685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E685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68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8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81">
    <w:name w:val="Стиль8"/>
    <w:link w:val="82"/>
    <w:qFormat/>
    <w:rsid w:val="001E685B"/>
    <w:pPr>
      <w:spacing w:before="120" w:after="0" w:line="240" w:lineRule="auto"/>
      <w:jc w:val="both"/>
    </w:pPr>
    <w:rPr>
      <w:rFonts w:ascii="Arial" w:eastAsiaTheme="majorEastAsia" w:hAnsi="Arial" w:cstheme="majorBidi"/>
      <w:color w:val="39373A"/>
      <w:sz w:val="24"/>
      <w:szCs w:val="26"/>
    </w:rPr>
  </w:style>
  <w:style w:type="character" w:customStyle="1" w:styleId="82">
    <w:name w:val="Стиль8 Знак"/>
    <w:basedOn w:val="21"/>
    <w:link w:val="81"/>
    <w:rsid w:val="001E685B"/>
    <w:rPr>
      <w:rFonts w:ascii="Arial" w:eastAsiaTheme="majorEastAsia" w:hAnsi="Arial" w:cstheme="majorBidi"/>
      <w:color w:val="39373A"/>
      <w:sz w:val="24"/>
      <w:szCs w:val="26"/>
    </w:rPr>
  </w:style>
  <w:style w:type="character" w:customStyle="1" w:styleId="a8">
    <w:name w:val="Абзац списка Знак"/>
    <w:aliases w:val="SL_Абзац списка Знак"/>
    <w:link w:val="a7"/>
    <w:uiPriority w:val="34"/>
    <w:rsid w:val="00B846CC"/>
  </w:style>
  <w:style w:type="paragraph" w:customStyle="1" w:styleId="new12">
    <w:name w:val="new1_2"/>
    <w:basedOn w:val="a"/>
    <w:link w:val="new120"/>
    <w:autoRedefine/>
    <w:uiPriority w:val="99"/>
    <w:rsid w:val="00B846CC"/>
    <w:pPr>
      <w:spacing w:after="0" w:line="240" w:lineRule="auto"/>
      <w:jc w:val="center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new120">
    <w:name w:val="new1_2 Знак"/>
    <w:link w:val="new12"/>
    <w:uiPriority w:val="99"/>
    <w:locked/>
    <w:rsid w:val="00B846CC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l">
    <w:name w:val="l Абзац"/>
    <w:link w:val="l0"/>
    <w:uiPriority w:val="99"/>
    <w:qFormat/>
    <w:rsid w:val="009F096E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lang w:eastAsia="ru-RU"/>
    </w:rPr>
  </w:style>
  <w:style w:type="character" w:customStyle="1" w:styleId="l0">
    <w:name w:val="l Абзац Знак"/>
    <w:link w:val="l"/>
    <w:uiPriority w:val="99"/>
    <w:locked/>
    <w:rsid w:val="009F096E"/>
    <w:rPr>
      <w:rFonts w:ascii="Arial" w:eastAsia="Times New Roman" w:hAnsi="Arial" w:cs="Times New Roman"/>
      <w:sz w:val="24"/>
      <w:lang w:eastAsia="ru-RU"/>
    </w:rPr>
  </w:style>
  <w:style w:type="paragraph" w:customStyle="1" w:styleId="2">
    <w:name w:val="ЭН2"/>
    <w:autoRedefine/>
    <w:qFormat/>
    <w:rsid w:val="00F0365E"/>
    <w:pPr>
      <w:numPr>
        <w:numId w:val="20"/>
      </w:numPr>
      <w:tabs>
        <w:tab w:val="left" w:pos="0"/>
      </w:tabs>
      <w:spacing w:before="120" w:after="0"/>
      <w:jc w:val="both"/>
    </w:pPr>
    <w:rPr>
      <w:rFonts w:ascii="Arial" w:hAnsi="Arial"/>
      <w:color w:val="39373A"/>
      <w:sz w:val="24"/>
    </w:rPr>
  </w:style>
  <w:style w:type="paragraph" w:customStyle="1" w:styleId="91">
    <w:name w:val="Стиль9"/>
    <w:basedOn w:val="2"/>
    <w:link w:val="92"/>
    <w:qFormat/>
    <w:rsid w:val="00F0365E"/>
    <w:pPr>
      <w:ind w:left="0" w:firstLine="0"/>
    </w:pPr>
  </w:style>
  <w:style w:type="character" w:customStyle="1" w:styleId="92">
    <w:name w:val="Стиль9 Знак"/>
    <w:basedOn w:val="a0"/>
    <w:link w:val="91"/>
    <w:rsid w:val="00F0365E"/>
    <w:rPr>
      <w:rFonts w:ascii="Arial" w:hAnsi="Arial"/>
      <w:color w:val="39373A"/>
      <w:sz w:val="24"/>
    </w:rPr>
  </w:style>
  <w:style w:type="paragraph" w:customStyle="1" w:styleId="af4">
    <w:name w:val="Лист измененний"/>
    <w:basedOn w:val="a"/>
    <w:rsid w:val="00F0365E"/>
    <w:pPr>
      <w:spacing w:after="0" w:line="240" w:lineRule="auto"/>
      <w:ind w:firstLine="720"/>
      <w:jc w:val="center"/>
    </w:pPr>
    <w:rPr>
      <w:rFonts w:ascii="Arial" w:eastAsia="Times New Roman" w:hAnsi="Arial" w:cs="Tahoma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344EF9"/>
    <w:pPr>
      <w:spacing w:after="0" w:line="240" w:lineRule="auto"/>
      <w:jc w:val="both"/>
    </w:pPr>
    <w:rPr>
      <w:rFonts w:ascii="Arial" w:hAnsi="Arial"/>
      <w:color w:val="39373A"/>
      <w:sz w:val="24"/>
    </w:rPr>
  </w:style>
  <w:style w:type="character" w:customStyle="1" w:styleId="af6">
    <w:name w:val="Без интервала Знак"/>
    <w:basedOn w:val="a0"/>
    <w:link w:val="af5"/>
    <w:uiPriority w:val="1"/>
    <w:rsid w:val="00344EF9"/>
    <w:rPr>
      <w:rFonts w:ascii="Arial" w:hAnsi="Arial"/>
      <w:color w:val="39373A"/>
      <w:sz w:val="24"/>
    </w:rPr>
  </w:style>
  <w:style w:type="paragraph" w:customStyle="1" w:styleId="new-contents">
    <w:name w:val="new-contents"/>
    <w:basedOn w:val="a"/>
    <w:link w:val="new-contents0"/>
    <w:uiPriority w:val="99"/>
    <w:rsid w:val="00344EF9"/>
    <w:pPr>
      <w:spacing w:after="0" w:line="360" w:lineRule="auto"/>
      <w:jc w:val="right"/>
    </w:pPr>
    <w:rPr>
      <w:rFonts w:ascii="Times New Roman" w:eastAsia="Times New Roman" w:hAnsi="Times New Roman" w:cs="Times New Roman"/>
      <w:iCs/>
      <w:kern w:val="32"/>
      <w:sz w:val="28"/>
      <w:szCs w:val="28"/>
      <w:lang w:eastAsia="ru-RU"/>
    </w:rPr>
  </w:style>
  <w:style w:type="character" w:customStyle="1" w:styleId="new-contents0">
    <w:name w:val="new-contents Знак"/>
    <w:link w:val="new-contents"/>
    <w:uiPriority w:val="99"/>
    <w:locked/>
    <w:rsid w:val="00344EF9"/>
    <w:rPr>
      <w:rFonts w:ascii="Times New Roman" w:eastAsia="Times New Roman" w:hAnsi="Times New Roman" w:cs="Times New Roman"/>
      <w:iCs/>
      <w:kern w:val="32"/>
      <w:sz w:val="28"/>
      <w:szCs w:val="28"/>
      <w:lang w:eastAsia="ru-RU"/>
    </w:rPr>
  </w:style>
  <w:style w:type="paragraph" w:customStyle="1" w:styleId="l2">
    <w:name w:val="l Таб. заголовок"/>
    <w:basedOn w:val="a"/>
    <w:link w:val="l4"/>
    <w:uiPriority w:val="99"/>
    <w:rsid w:val="00344EF9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l4">
    <w:name w:val="l Таб. заголовок Знак"/>
    <w:link w:val="l2"/>
    <w:uiPriority w:val="99"/>
    <w:locked/>
    <w:rsid w:val="00344EF9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l1">
    <w:name w:val="l Таб. перечисление 1 –"/>
    <w:basedOn w:val="a"/>
    <w:link w:val="l10"/>
    <w:uiPriority w:val="99"/>
    <w:rsid w:val="00344EF9"/>
    <w:pPr>
      <w:numPr>
        <w:ilvl w:val="1"/>
        <w:numId w:val="41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10">
    <w:name w:val="l Таб. перечисление 1 – Знак"/>
    <w:link w:val="l1"/>
    <w:uiPriority w:val="99"/>
    <w:locked/>
    <w:rsid w:val="00344E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3">
    <w:name w:val="l Таб. перечисление 3 ◦"/>
    <w:basedOn w:val="l1"/>
    <w:uiPriority w:val="99"/>
    <w:rsid w:val="00344EF9"/>
    <w:pPr>
      <w:numPr>
        <w:ilvl w:val="2"/>
      </w:numPr>
      <w:tabs>
        <w:tab w:val="num" w:pos="360"/>
        <w:tab w:val="num" w:pos="2160"/>
        <w:tab w:val="num" w:pos="2509"/>
      </w:tabs>
      <w:ind w:left="2160" w:hanging="360"/>
    </w:pPr>
  </w:style>
  <w:style w:type="paragraph" w:customStyle="1" w:styleId="33">
    <w:name w:val="АРМЗ_3ий уровень"/>
    <w:basedOn w:val="a"/>
    <w:uiPriority w:val="99"/>
    <w:rsid w:val="000D33F5"/>
    <w:pPr>
      <w:tabs>
        <w:tab w:val="left" w:pos="1134"/>
      </w:tabs>
      <w:spacing w:after="0" w:line="360" w:lineRule="auto"/>
      <w:jc w:val="both"/>
      <w:outlineLvl w:val="1"/>
    </w:pPr>
    <w:rPr>
      <w:rFonts w:ascii="Times New Roman" w:eastAsia="Times New Roman" w:hAnsi="Times New Roman" w:cs="Arial"/>
      <w:iCs/>
      <w:kern w:val="32"/>
      <w:sz w:val="28"/>
      <w:szCs w:val="28"/>
      <w:lang w:eastAsia="ru-RU"/>
    </w:rPr>
  </w:style>
  <w:style w:type="paragraph" w:customStyle="1" w:styleId="l5">
    <w:name w:val="l Таб. влево (обычный)"/>
    <w:basedOn w:val="a"/>
    <w:link w:val="l6"/>
    <w:uiPriority w:val="99"/>
    <w:rsid w:val="000D33F5"/>
    <w:pPr>
      <w:keepLines/>
      <w:spacing w:before="60" w:after="6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l6">
    <w:name w:val="l Таб. влево (обычный) Знак"/>
    <w:basedOn w:val="a0"/>
    <w:link w:val="l5"/>
    <w:uiPriority w:val="99"/>
    <w:locked/>
    <w:rsid w:val="000D33F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l7">
    <w:name w:val="l Таб. по центру"/>
    <w:basedOn w:val="a"/>
    <w:link w:val="l8"/>
    <w:uiPriority w:val="99"/>
    <w:rsid w:val="000D33F5"/>
    <w:pPr>
      <w:keepLines/>
      <w:spacing w:before="60"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l8">
    <w:name w:val="l Таб. по центру Знак"/>
    <w:link w:val="l7"/>
    <w:uiPriority w:val="99"/>
    <w:locked/>
    <w:rsid w:val="000D33F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">
    <w:name w:val="Заголовок 3 уровень"/>
    <w:basedOn w:val="a"/>
    <w:link w:val="34"/>
    <w:uiPriority w:val="1"/>
    <w:qFormat/>
    <w:rsid w:val="0092617E"/>
    <w:pPr>
      <w:numPr>
        <w:ilvl w:val="2"/>
        <w:numId w:val="45"/>
      </w:numPr>
      <w:tabs>
        <w:tab w:val="left" w:pos="515"/>
      </w:tabs>
      <w:spacing w:before="120" w:after="120" w:line="240" w:lineRule="auto"/>
      <w:ind w:right="119"/>
      <w:jc w:val="both"/>
      <w:outlineLvl w:val="2"/>
    </w:pPr>
    <w:rPr>
      <w:rFonts w:ascii="Arial" w:eastAsia="Arial" w:hAnsi="Arial" w:cs="Times New Roman"/>
      <w:b/>
      <w:bCs/>
      <w:color w:val="00609C"/>
      <w:sz w:val="24"/>
      <w:szCs w:val="28"/>
      <w:lang w:eastAsia="ru-RU"/>
    </w:rPr>
  </w:style>
  <w:style w:type="character" w:customStyle="1" w:styleId="34">
    <w:name w:val="Заголовок 3 уровень Знак"/>
    <w:basedOn w:val="a0"/>
    <w:link w:val="3"/>
    <w:uiPriority w:val="1"/>
    <w:rsid w:val="0092617E"/>
    <w:rPr>
      <w:rFonts w:ascii="Arial" w:eastAsia="Arial" w:hAnsi="Arial" w:cs="Times New Roman"/>
      <w:b/>
      <w:bCs/>
      <w:color w:val="00609C"/>
      <w:sz w:val="24"/>
      <w:szCs w:val="28"/>
      <w:lang w:eastAsia="ru-RU"/>
    </w:rPr>
  </w:style>
  <w:style w:type="paragraph" w:customStyle="1" w:styleId="af7">
    <w:name w:val="Основной текст (выделение)"/>
    <w:basedOn w:val="af8"/>
    <w:uiPriority w:val="1"/>
    <w:qFormat/>
    <w:rsid w:val="0092617E"/>
    <w:pPr>
      <w:spacing w:after="0" w:line="240" w:lineRule="auto"/>
      <w:ind w:left="154" w:right="119"/>
    </w:pPr>
    <w:rPr>
      <w:rFonts w:ascii="Arial" w:eastAsia="Arial" w:hAnsi="Arial" w:cs="Times New Roman"/>
      <w:color w:val="3E78BC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2617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2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8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3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8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7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3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9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831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005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1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2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8C31-11AA-4CED-9647-6E4ABCA4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ksionov</dc:creator>
  <cp:keywords/>
  <dc:description/>
  <cp:lastModifiedBy>v.aksionov</cp:lastModifiedBy>
  <cp:revision>9</cp:revision>
  <cp:lastPrinted>2017-10-07T21:50:00Z</cp:lastPrinted>
  <dcterms:created xsi:type="dcterms:W3CDTF">2018-02-22T05:34:00Z</dcterms:created>
  <dcterms:modified xsi:type="dcterms:W3CDTF">2018-02-22T07:04:00Z</dcterms:modified>
</cp:coreProperties>
</file>